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01984559"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t>, including:</w:t>
      </w:r>
    </w:p>
    <w:p w14:paraId="3751FD57" w14:textId="77777777" w:rsidR="00B86B03" w:rsidRDefault="00B86B03" w:rsidP="007B639D">
      <w:pPr>
        <w:pStyle w:val="BodyTextBullet1"/>
      </w:pPr>
      <w:r>
        <w:t xml:space="preserve">employing </w:t>
      </w:r>
      <w:proofErr w:type="gramStart"/>
      <w:r>
        <w:t>sufficient numbers of</w:t>
      </w:r>
      <w:proofErr w:type="gramEnd"/>
      <w:r>
        <w:t xml:space="preserve">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E6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56A7219D"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rsidR="00B9036E">
        <w:t xml:space="preserve"> is committed to:</w:t>
      </w:r>
    </w:p>
    <w:p w14:paraId="1FCBA70F" w14:textId="4858E186" w:rsidR="00B9036E" w:rsidRDefault="00B9036E" w:rsidP="007B639D">
      <w:pPr>
        <w:pStyle w:val="BodyTextBullet1"/>
      </w:pPr>
      <w:r>
        <w:t xml:space="preserve">ensuring that the health, safety and wellbeing of children at the service is </w:t>
      </w:r>
      <w:proofErr w:type="gramStart"/>
      <w:r>
        <w:t>protected at all times</w:t>
      </w:r>
      <w:proofErr w:type="gramEnd"/>
      <w:r>
        <w:t xml:space="preserve">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7FAFCF61"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2DA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00E532AA">
        <w:trPr>
          <w:cnfStyle w:val="100000000000" w:firstRow="1" w:lastRow="0" w:firstColumn="0" w:lastColumn="0" w:oddVBand="0" w:evenVBand="0" w:oddHBand="0" w:evenHBand="0" w:firstRowFirstColumn="0" w:firstRowLastColumn="0" w:lastRowFirstColumn="0" w:lastRowLastColumn="0"/>
          <w:cantSplit/>
          <w:trHeight w:val="3011"/>
        </w:trPr>
        <w:tc>
          <w:tcPr>
            <w:tcW w:w="5911"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632"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631"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631"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631"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631"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32D45F1" w14:textId="15CAF0C9" w:rsidR="00F21C75" w:rsidRPr="0025666B" w:rsidRDefault="0052626F" w:rsidP="001F6338">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r w:rsidR="00BB17CC">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1F6338">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E532AA">
        <w:tc>
          <w:tcPr>
            <w:tcW w:w="5911" w:type="dxa"/>
            <w:tcBorders>
              <w:top w:val="single" w:sz="4" w:space="0" w:color="B6BD37"/>
              <w:left w:val="single" w:sz="4" w:space="0" w:color="B6BD37"/>
              <w:bottom w:val="single" w:sz="4" w:space="0" w:color="B6BD37"/>
              <w:right w:val="single" w:sz="4" w:space="0" w:color="B6BD37"/>
            </w:tcBorders>
            <w:hideMark/>
          </w:tcPr>
          <w:p w14:paraId="7D7FA531" w14:textId="3A97285D" w:rsidR="00F636D0" w:rsidRPr="0025666B" w:rsidRDefault="00F636D0" w:rsidP="001F6338">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r w:rsidR="003D6D71">
              <w:t xml:space="preserve"> </w:t>
            </w:r>
            <w:r w:rsidR="007E53E1" w:rsidRPr="007E53E1">
              <w:rPr>
                <w:rStyle w:val="RegulationLawChar"/>
              </w:rPr>
              <w:t>(Child Safe Standrad 2 – 2.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2599F5" w14:textId="7F927D23" w:rsidR="009A6552" w:rsidRPr="00077D00" w:rsidRDefault="000A0CDD" w:rsidP="001F6338">
            <w:pPr>
              <w:pStyle w:val="ListParagraph"/>
              <w:framePr w:hSpace="0" w:wrap="auto" w:vAnchor="margin" w:hAnchor="text" w:xAlign="left" w:yAlign="inline"/>
            </w:pPr>
            <w:r w:rsidRPr="00077D00">
              <w:t xml:space="preserve">Ensuring that all educators, staff, volunteers and students are familiar with Early Childhood Australia’s Code of </w:t>
            </w:r>
            <w:r w:rsidR="00BE4361" w:rsidRPr="00077D00">
              <w:t>Ethics</w:t>
            </w:r>
            <w:r w:rsidR="007E53E1" w:rsidRPr="00077D00">
              <w:t xml:space="preserve">  </w:t>
            </w:r>
            <w:r w:rsidR="007E53E1" w:rsidRPr="00077D00">
              <w:rPr>
                <w:rStyle w:val="RegulationLawChar"/>
              </w:rPr>
              <w:t>(Child Safe Standrad 2 – 2.</w:t>
            </w:r>
            <w:r w:rsidR="0086189C" w:rsidRPr="00077D00">
              <w:rPr>
                <w:rStyle w:val="RegulationLawChar"/>
              </w:rPr>
              <w:t>2, 2.4</w:t>
            </w:r>
            <w:r w:rsidR="007E53E1"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937387" w:rsidRPr="0025666B" w14:paraId="4560ED7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3E447EC" w14:textId="7B068B5C" w:rsidR="00937387" w:rsidRPr="00077D00" w:rsidRDefault="00937387" w:rsidP="00937387">
            <w:pPr>
              <w:pStyle w:val="ListParagraph"/>
              <w:framePr w:hSpace="0" w:wrap="auto" w:vAnchor="margin" w:hAnchor="text" w:xAlign="left" w:yAlign="inline"/>
            </w:pPr>
            <w:r w:rsidRPr="00077D00">
              <w:t xml:space="preserve">Championing and modelling a culturally safe environment, including embedding understanding and appreciation of Aboriginal culture in staffing practices, confronting racism with consequences, and ensuring all policies/processes are culturally safe and inclusive </w:t>
            </w:r>
            <w:r w:rsidRPr="00077D00">
              <w:rPr>
                <w:rStyle w:val="RegulationLawChar"/>
              </w:rPr>
              <w:t>(Child Safe Standrad 1 – 1.2, 1.5, 2 – 2.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813F5" w14:textId="4F5E7481"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27513" w14:textId="75A857A5"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0FED" w14:textId="56374C87"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9CF82" w14:textId="596E1269" w:rsidR="00937387" w:rsidRPr="0025666B" w:rsidRDefault="00937387" w:rsidP="00937387">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BB52" w14:textId="171C2680"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r>
      <w:tr w:rsidR="003B4605" w:rsidRPr="0025666B" w14:paraId="64928A8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E78F1CC" w14:textId="15EE606E" w:rsidR="003B4605" w:rsidRPr="00077D00" w:rsidRDefault="003B4605" w:rsidP="003B4605">
            <w:pPr>
              <w:pStyle w:val="ListParagraph"/>
              <w:framePr w:hSpace="0" w:wrap="auto" w:vAnchor="margin" w:hAnchor="text" w:xAlign="left" w:yAlign="inline"/>
            </w:pPr>
            <w:r w:rsidRPr="00077D00">
              <w:t xml:space="preserve">Identifying, responding to and reporting inappropriate conduct </w:t>
            </w:r>
            <w:r w:rsidRPr="00077D00">
              <w:rPr>
                <w:rStyle w:val="RefertoSourceDefinitionsAttachmentChar"/>
              </w:rPr>
              <w:t>(refer to Definitions)</w:t>
            </w:r>
            <w:r w:rsidRPr="00077D00">
              <w:t xml:space="preserve"> in accordance with the Education and Care Services National Law and the Reportable Conduct Scheme, including notifying the Social Services Regulator within required timeframes where a reportable allegation is formed </w:t>
            </w:r>
            <w:r w:rsidRPr="00077D00">
              <w:rPr>
                <w:rStyle w:val="RefertoSourceDefinitionsAttachmentChar"/>
              </w:rPr>
              <w:t>(refer to Code of Conduct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112F4" w14:textId="607D1A25"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A0C739" w14:textId="3A60F0E8"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7B279" w14:textId="3406CA9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685F5" w14:textId="385680FF" w:rsidR="003B4605" w:rsidRPr="0025666B" w:rsidRDefault="003B4605" w:rsidP="003B4605">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5DABBF" w14:textId="5A8CD55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E4361" w:rsidRPr="0025666B" w14:paraId="7B5AF02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1F6338">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1F6338">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CBEC9C" w14:textId="2D28C342" w:rsidR="005B6E82" w:rsidRPr="0025666B" w:rsidRDefault="004971B2" w:rsidP="001F6338">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r w:rsidR="000D4332" w:rsidRPr="000D4332">
              <w:rPr>
                <w:rStyle w:val="RefertoSourceDefinitionsAttachmentChar"/>
              </w:rPr>
              <w:t xml:space="preserve"> </w:t>
            </w:r>
            <w:r w:rsidR="000D4332" w:rsidRPr="000D4332">
              <w:rPr>
                <w:rStyle w:val="RegulationLawChar"/>
              </w:rPr>
              <w:t xml:space="preserve">(Child Safe Standrad </w:t>
            </w:r>
            <w:r w:rsidR="000E4417">
              <w:rPr>
                <w:rStyle w:val="RegulationLawChar"/>
              </w:rPr>
              <w:t>6</w:t>
            </w:r>
            <w:r w:rsidR="000D4332" w:rsidRPr="000D4332">
              <w:rPr>
                <w:rStyle w:val="RegulationLawChar"/>
              </w:rPr>
              <w:t xml:space="preserve"> – </w:t>
            </w:r>
            <w:r w:rsidR="000E4417">
              <w:rPr>
                <w:rStyle w:val="RegulationLawChar"/>
              </w:rPr>
              <w:t>6.3</w:t>
            </w:r>
            <w:r w:rsidR="000D4332" w:rsidRPr="000D4332">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96A983A" w14:textId="0FD781A3" w:rsidR="005376E1" w:rsidRPr="0025666B" w:rsidRDefault="001F2A31" w:rsidP="001F6338">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 xml:space="preserve">Determining Responsible </w:t>
            </w:r>
            <w:r w:rsidRPr="0025666B">
              <w:rPr>
                <w:rStyle w:val="PolicyNameChar"/>
              </w:rPr>
              <w:lastRenderedPageBreak/>
              <w:t>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r w:rsidR="000E4417">
              <w:rPr>
                <w:rStyle w:val="RegulationLawChar"/>
              </w:rP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175BC7" w:rsidRPr="0025666B" w14:paraId="65097F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7C2F43" w14:textId="7E2392DB" w:rsidR="00175BC7" w:rsidRPr="00077D00" w:rsidRDefault="00175BC7" w:rsidP="001F6338">
            <w:pPr>
              <w:pStyle w:val="ListParagraph"/>
              <w:framePr w:hSpace="0" w:wrap="auto" w:vAnchor="margin" w:hAnchor="text" w:xAlign="left" w:yAlign="inline"/>
            </w:pPr>
            <w:r w:rsidRPr="00077D00">
              <w:t>Ensuring all staff members (whether or not they work directly with children) complete prescribed child protection training within the timeframes in the National Regulations</w:t>
            </w:r>
            <w:r w:rsidR="00680220" w:rsidRPr="00077D00">
              <w:rPr>
                <w:rStyle w:val="RegulationLawChar"/>
              </w:rPr>
              <w:t>(Child Safe Standrad 6 – 6.3</w:t>
            </w:r>
            <w:r w:rsidR="00355C8F" w:rsidRPr="00077D00">
              <w:rPr>
                <w:rStyle w:val="RegulationLawChar"/>
              </w:rPr>
              <w:t xml:space="preserve">, 8 – 8.1, </w:t>
            </w:r>
            <w:r w:rsidR="00792032" w:rsidRPr="00077D00">
              <w:rPr>
                <w:rStyle w:val="RegulationLawChar"/>
              </w:rPr>
              <w:t>8.2, 8.3</w:t>
            </w:r>
            <w:r w:rsidR="00680220"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2DE6FE" w14:textId="77BF6369"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038D51" w14:textId="0455BC0B"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13DC1" w14:textId="681BA013" w:rsidR="00175BC7" w:rsidRPr="0025666B" w:rsidRDefault="00175BC7" w:rsidP="00175BC7">
            <w:pPr>
              <w:pStyle w:val="Ticks"/>
              <w:framePr w:hSpace="0" w:wrap="auto" w:vAnchor="margin" w:hAnchor="text" w:xAlign="left" w:yAlign="inline"/>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B1370" w14:textId="77777777" w:rsidR="00175BC7" w:rsidRPr="0025666B" w:rsidRDefault="00175BC7" w:rsidP="00175BC7">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E5B97C" w14:textId="06D8EDF2" w:rsidR="00175BC7" w:rsidRPr="0025666B" w:rsidRDefault="00175BC7" w:rsidP="00175BC7">
            <w:pPr>
              <w:pStyle w:val="Ticks"/>
              <w:framePr w:hSpace="0" w:wrap="auto" w:vAnchor="margin" w:hAnchor="text" w:xAlign="left" w:yAlign="inline"/>
            </w:pPr>
            <w:r>
              <w:rPr>
                <w:rFonts w:ascii="Abadi" w:hAnsi="Abadi"/>
              </w:rPr>
              <w:t>R</w:t>
            </w:r>
          </w:p>
        </w:tc>
      </w:tr>
      <w:tr w:rsidR="00935079" w:rsidRPr="0025666B" w14:paraId="5DEF444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2DFFE71" w14:textId="79765DE0" w:rsidR="00935079" w:rsidRPr="00077D00" w:rsidRDefault="00935079" w:rsidP="001F6338">
            <w:pPr>
              <w:pStyle w:val="ListParagraph"/>
              <w:framePr w:hSpace="0" w:wrap="auto" w:vAnchor="margin" w:hAnchor="text" w:xAlign="left" w:yAlign="inline"/>
            </w:pPr>
            <w:r w:rsidRPr="00077D00">
              <w:t>Ensuring all staff members complete mandatory national child safety training within the timeframes prescribed in the National Regulations</w:t>
            </w:r>
            <w:r w:rsidR="00792032" w:rsidRPr="00077D00">
              <w:t xml:space="preserve"> </w:t>
            </w:r>
            <w:r w:rsidR="00792032" w:rsidRPr="00077D00">
              <w:rPr>
                <w:rFonts w:ascii="TheSansB W6 SemiBold" w:eastAsiaTheme="minorHAnsi" w:hAnsi="TheSansB W6 SemiBold" w:cstheme="minorBidi"/>
                <w:i/>
                <w:noProof w:val="0"/>
                <w:color w:val="548DD4" w:themeColor="text2" w:themeTint="99"/>
                <w:lang w:eastAsia="en-US"/>
              </w:rPr>
              <w:t xml:space="preserve">(Child Safe </w:t>
            </w:r>
            <w:r w:rsidR="00FC5D15" w:rsidRPr="00077D00">
              <w:rPr>
                <w:rFonts w:ascii="TheSansB W6 SemiBold" w:eastAsiaTheme="minorHAnsi" w:hAnsi="TheSansB W6 SemiBold" w:cstheme="minorBidi"/>
                <w:i/>
                <w:noProof w:val="0"/>
                <w:color w:val="548DD4" w:themeColor="text2" w:themeTint="99"/>
                <w:lang w:eastAsia="en-US"/>
              </w:rPr>
              <w:t>Standard</w:t>
            </w:r>
            <w:r w:rsidR="00792032" w:rsidRPr="00077D00">
              <w:rPr>
                <w:rFonts w:ascii="TheSansB W6 SemiBold" w:eastAsiaTheme="minorHAnsi" w:hAnsi="TheSansB W6 SemiBold" w:cstheme="minorBidi"/>
                <w:i/>
                <w:noProof w:val="0"/>
                <w:color w:val="548DD4" w:themeColor="text2" w:themeTint="99"/>
                <w:lang w:eastAsia="en-US"/>
              </w:rPr>
              <w:t xml:space="preserve"> 6 – 6.3, 8 – 8.1, 8.2, 8.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11C28" w14:textId="66A7DEF9"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1DB9B" w14:textId="5121F6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2C889" w14:textId="1F0642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41A17" w14:textId="77777777" w:rsidR="00935079" w:rsidRPr="0025666B"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19DAE4" w14:textId="4E3DD059" w:rsidR="00935079" w:rsidRDefault="00935079" w:rsidP="00935079">
            <w:pPr>
              <w:pStyle w:val="Ticks"/>
              <w:framePr w:hSpace="0" w:wrap="auto" w:vAnchor="margin" w:hAnchor="text" w:xAlign="left" w:yAlign="inline"/>
              <w:rPr>
                <w:rFonts w:ascii="Abadi" w:hAnsi="Abadi"/>
              </w:rPr>
            </w:pPr>
            <w:r>
              <w:rPr>
                <w:rFonts w:ascii="Abadi" w:hAnsi="Abadi"/>
              </w:rPr>
              <w:t>R</w:t>
            </w:r>
          </w:p>
        </w:tc>
      </w:tr>
      <w:tr w:rsidR="00935079" w14:paraId="4B5C08E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D8B170" w14:textId="7DBC0ADC" w:rsidR="00935079" w:rsidRDefault="00935079" w:rsidP="001F6338">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935079" w:rsidRDefault="00935079" w:rsidP="00935079">
            <w:pPr>
              <w:pStyle w:val="Ticks"/>
              <w:framePr w:hSpace="0" w:wrap="auto" w:vAnchor="margin" w:hAnchor="text" w:xAlign="left" w:yAlign="inline"/>
            </w:pPr>
          </w:p>
        </w:tc>
      </w:tr>
      <w:tr w:rsidR="00935079" w14:paraId="61F81F6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2DC88E0" w14:textId="702DFC79" w:rsidR="00935079" w:rsidRDefault="00935079" w:rsidP="001F6338">
            <w:pPr>
              <w:pStyle w:val="ListParagraph"/>
              <w:framePr w:hSpace="0" w:wrap="auto" w:vAnchor="margin" w:hAnchor="text" w:xAlign="left" w:yAlign="inline"/>
            </w:pPr>
            <w:r>
              <w:t xml:space="preserve">Ensuring that the name of each nominated supervisor of the service is displayed and easily visible from the main entrance of the service </w:t>
            </w:r>
            <w:r w:rsidRPr="59D9CD09">
              <w:rPr>
                <w:rStyle w:val="RegulationLawChar"/>
              </w:rPr>
              <w:t>(National Law: Section 172, Regulation 17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935079" w:rsidRDefault="00935079" w:rsidP="00935079">
            <w:pPr>
              <w:pStyle w:val="Ticks"/>
              <w:framePr w:hSpace="0" w:wrap="auto" w:vAnchor="margin" w:hAnchor="text" w:xAlign="left" w:yAlign="inline"/>
            </w:pPr>
          </w:p>
        </w:tc>
      </w:tr>
      <w:tr w:rsidR="00935079" w14:paraId="1B189E6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A9DE5E9" w14:textId="3459E60C" w:rsidR="00935079" w:rsidRDefault="00935079" w:rsidP="001F6338">
            <w:pPr>
              <w:pStyle w:val="ListParagraph"/>
              <w:framePr w:hSpace="0" w:wrap="auto" w:vAnchor="margin" w:hAnchor="text" w:xAlign="left" w:yAlign="inline"/>
            </w:pPr>
            <w:r w:rsidRPr="0025666B">
              <w:t>Notifying the DE in writing about a new nominated supervisor and if the details of the nominated supervisor chang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935079" w:rsidRDefault="00935079" w:rsidP="00935079">
            <w:pPr>
              <w:pStyle w:val="Ticks"/>
              <w:framePr w:hSpace="0" w:wrap="auto" w:vAnchor="margin" w:hAnchor="text" w:xAlign="left" w:yAlign="inline"/>
            </w:pPr>
          </w:p>
        </w:tc>
      </w:tr>
      <w:tr w:rsidR="00935079" w14:paraId="6ECD8B5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0DD57CA" w14:textId="3EB300AD" w:rsidR="00935079" w:rsidRDefault="00935079" w:rsidP="001F6338">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272A77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E685E94" w14:textId="5DECA560" w:rsidR="00935079" w:rsidRDefault="00935079" w:rsidP="001F6338">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2, 123, 357)</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935079" w:rsidRDefault="00935079" w:rsidP="00935079">
            <w:pPr>
              <w:pStyle w:val="Ticks"/>
              <w:framePr w:hSpace="0" w:wrap="auto" w:vAnchor="margin" w:hAnchor="text" w:xAlign="left" w:yAlign="inline"/>
            </w:pPr>
          </w:p>
        </w:tc>
      </w:tr>
      <w:tr w:rsidR="00935079" w14:paraId="0378C2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3FEE662" w14:textId="7483599B" w:rsidR="00935079" w:rsidRDefault="00935079" w:rsidP="001F6338">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935079" w:rsidRDefault="00935079" w:rsidP="00935079">
            <w:pPr>
              <w:pStyle w:val="Ticks"/>
              <w:framePr w:hSpace="0" w:wrap="auto" w:vAnchor="margin" w:hAnchor="text" w:xAlign="left" w:yAlign="inline"/>
            </w:pPr>
          </w:p>
        </w:tc>
      </w:tr>
      <w:tr w:rsidR="00935079" w14:paraId="5AD0A9E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C461B7" w14:textId="0D6CAAA9" w:rsidR="00935079" w:rsidRDefault="00935079" w:rsidP="001F6338">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935079" w:rsidRDefault="00935079" w:rsidP="00935079">
            <w:pPr>
              <w:pStyle w:val="Ticks"/>
              <w:framePr w:hSpace="0" w:wrap="auto" w:vAnchor="margin" w:hAnchor="text" w:xAlign="left" w:yAlign="inline"/>
            </w:pPr>
          </w:p>
        </w:tc>
      </w:tr>
      <w:tr w:rsidR="00935079" w14:paraId="739B165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212318D" w14:textId="6289E9E1" w:rsidR="00935079" w:rsidRDefault="00935079" w:rsidP="001F6338">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r w:rsidR="00FC5D15">
              <w:rPr>
                <w:rStyle w:val="PolicyNameChar"/>
              </w:rPr>
              <w:t xml:space="preserve"> </w:t>
            </w:r>
            <w:r w:rsidR="00FC5D15" w:rsidRPr="00FC5D15">
              <w:rPr>
                <w:rFonts w:ascii="TheSansB W6 SemiBold" w:eastAsiaTheme="minorHAnsi" w:hAnsi="TheSansB W6 SemiBold" w:cstheme="minorBidi"/>
                <w:i/>
                <w:noProof w:val="0"/>
                <w:color w:val="548DD4" w:themeColor="text2" w:themeTint="99"/>
                <w:lang w:eastAsia="en-US"/>
              </w:rPr>
              <w:t>(Child Safe Standard 6 – 6.</w:t>
            </w:r>
            <w:r w:rsidR="00EE61B3">
              <w:rPr>
                <w:rFonts w:ascii="TheSansB W6 SemiBold" w:eastAsiaTheme="minorHAnsi" w:hAnsi="TheSansB W6 SemiBold" w:cstheme="minorBidi"/>
                <w:i/>
                <w:noProof w:val="0"/>
                <w:color w:val="548DD4" w:themeColor="text2" w:themeTint="99"/>
                <w:lang w:eastAsia="en-US"/>
              </w:rPr>
              <w:t>1</w:t>
            </w:r>
            <w:r w:rsidR="00FC5D15" w:rsidRPr="00FC5D15">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935079" w:rsidRDefault="00935079" w:rsidP="00935079">
            <w:pPr>
              <w:pStyle w:val="Ticks"/>
              <w:framePr w:hSpace="0" w:wrap="auto" w:vAnchor="margin" w:hAnchor="text" w:xAlign="left" w:yAlign="inline"/>
            </w:pPr>
          </w:p>
        </w:tc>
      </w:tr>
      <w:tr w:rsidR="00935079" w14:paraId="175328F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B11550A" w14:textId="4C81A015" w:rsidR="00935079" w:rsidRPr="008D2373" w:rsidRDefault="00935079" w:rsidP="001F6338">
            <w:pPr>
              <w:pStyle w:val="ListParagraph"/>
              <w:framePr w:hSpace="0" w:wrap="auto" w:vAnchor="margin" w:hAnchor="text" w:xAlign="left" w:yAlign="inline"/>
            </w:pPr>
            <w:r w:rsidRPr="008D2373">
              <w:t xml:space="preserve">Completing and maintaining the Workforce Register </w:t>
            </w:r>
            <w:r w:rsidRPr="008D2373">
              <w:rPr>
                <w:rStyle w:val="RefertoSourceDefinitionsAttachmentChar"/>
              </w:rPr>
              <w:t>(refer to Sources)</w:t>
            </w:r>
            <w:r w:rsidRPr="008D2373">
              <w:t xml:space="preserve"> in Arrival to capture information about all relevant employees at the service (including all current full time, part time and casual/agency) who have direct contact with children as part of their usual duties</w:t>
            </w:r>
            <w:r w:rsidR="00F5720E">
              <w:t xml:space="preserve"> </w:t>
            </w:r>
            <w:r w:rsidR="00886463" w:rsidRPr="00886463">
              <w:rPr>
                <w:rFonts w:ascii="TheSansB W6 SemiBold" w:eastAsiaTheme="minorHAnsi" w:hAnsi="TheSansB W6 SemiBold" w:cstheme="minorBidi"/>
                <w:i/>
                <w:noProof w:val="0"/>
                <w:color w:val="548DD4" w:themeColor="text2" w:themeTint="99"/>
                <w:lang w:eastAsia="en-US"/>
              </w:rPr>
              <w:t>(Child Safe Standard 6 – 6.</w:t>
            </w:r>
            <w:r w:rsidR="00886463">
              <w:rPr>
                <w:rFonts w:ascii="TheSansB W6 SemiBold" w:eastAsiaTheme="minorHAnsi" w:hAnsi="TheSansB W6 SemiBold" w:cstheme="minorBidi"/>
                <w:i/>
                <w:noProof w:val="0"/>
                <w:color w:val="548DD4" w:themeColor="text2" w:themeTint="99"/>
                <w:lang w:eastAsia="en-US"/>
              </w:rPr>
              <w:t>2</w:t>
            </w:r>
            <w:r w:rsidR="00886463" w:rsidRPr="00886463">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85EBD" w14:textId="537E2B2B"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57471C" w14:textId="2A4AFAB9" w:rsidR="00935079" w:rsidRPr="00FE10CD"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FDD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DF3F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6395A" w14:textId="77777777" w:rsidR="00935079" w:rsidRDefault="00935079" w:rsidP="00935079">
            <w:pPr>
              <w:pStyle w:val="Ticks"/>
              <w:framePr w:hSpace="0" w:wrap="auto" w:vAnchor="margin" w:hAnchor="text" w:xAlign="left" w:yAlign="inline"/>
            </w:pPr>
          </w:p>
        </w:tc>
      </w:tr>
      <w:tr w:rsidR="00935079" w14:paraId="0E58A66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449673" w14:textId="28B1A30E" w:rsidR="00935079" w:rsidRPr="008D2373" w:rsidRDefault="00935079" w:rsidP="001F6338">
            <w:pPr>
              <w:pStyle w:val="ListParagraph"/>
              <w:framePr w:hSpace="0" w:wrap="auto" w:vAnchor="margin" w:hAnchor="text" w:xAlign="left" w:yAlign="inline"/>
            </w:pPr>
            <w:r w:rsidRPr="008D2373">
              <w:t xml:space="preserve">Completing and maintaining the National Educator Register </w:t>
            </w:r>
            <w:r w:rsidRPr="008D2373">
              <w:rPr>
                <w:rStyle w:val="RefertoSourceDefinitionsAttachmentChar"/>
              </w:rPr>
              <w:t xml:space="preserve">(refer to Sources) </w:t>
            </w:r>
            <w:r w:rsidRPr="008D2373">
              <w:t>in the National Quality Agenda IT System for all educators, volunteers and students, non-educator staff, teachers (regardless of whether or not they are registered or accredited with a teacher registration body), nominated supervisors and directors/co-ordinators</w:t>
            </w:r>
            <w:r w:rsidR="0018174A">
              <w:t xml:space="preserve"> </w:t>
            </w:r>
            <w:r w:rsidR="0018174A" w:rsidRPr="0018174A">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C7F4F" w14:textId="57DF3C7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BCE91D" w14:textId="2A20BC37" w:rsidR="00935079" w:rsidRDefault="00935079" w:rsidP="00935079">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801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70A6E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F276F" w14:textId="77777777" w:rsidR="00935079" w:rsidRDefault="00935079" w:rsidP="00935079">
            <w:pPr>
              <w:pStyle w:val="Ticks"/>
              <w:framePr w:hSpace="0" w:wrap="auto" w:vAnchor="margin" w:hAnchor="text" w:xAlign="left" w:yAlign="inline"/>
            </w:pPr>
          </w:p>
        </w:tc>
      </w:tr>
      <w:tr w:rsidR="00935079" w14:paraId="271B609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FB48DE7" w14:textId="5E801DB5" w:rsidR="00935079" w:rsidRDefault="00935079" w:rsidP="001F6338">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935079" w:rsidRDefault="00935079" w:rsidP="00935079">
            <w:pPr>
              <w:pStyle w:val="Ticks"/>
              <w:framePr w:hSpace="0" w:wrap="auto" w:vAnchor="margin" w:hAnchor="text" w:xAlign="left" w:yAlign="inline"/>
            </w:pPr>
          </w:p>
        </w:tc>
      </w:tr>
      <w:tr w:rsidR="00935079" w14:paraId="7A2EECA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054763D" w14:textId="1A00607A" w:rsidR="00935079" w:rsidRDefault="00935079" w:rsidP="001F6338">
            <w:pPr>
              <w:pStyle w:val="ListParagraph"/>
              <w:framePr w:hSpace="0" w:wrap="auto" w:vAnchor="margin" w:hAnchor="text" w:xAlign="left" w:yAlign="inline"/>
            </w:pPr>
            <w:r>
              <w:lastRenderedPageBreak/>
              <w:t>E</w:t>
            </w:r>
            <w:r w:rsidRPr="001231F2">
              <w:t>mploying additional staff, as required, to assist in the provision of a quality early childhood education and care program</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935079" w:rsidRDefault="00935079" w:rsidP="00935079">
            <w:pPr>
              <w:pStyle w:val="Ticks"/>
              <w:framePr w:hSpace="0" w:wrap="auto" w:vAnchor="margin" w:hAnchor="text" w:xAlign="left" w:yAlign="inline"/>
            </w:pPr>
          </w:p>
        </w:tc>
      </w:tr>
      <w:tr w:rsidR="00935079" w14:paraId="050FE65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B28EE" w14:textId="77777777" w:rsidR="00935079" w:rsidRPr="00417567" w:rsidRDefault="00935079" w:rsidP="001F6338">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w:t>
            </w:r>
            <w:r w:rsidRPr="00077D00">
              <w:t>e</w:t>
            </w:r>
            <w:r w:rsidR="00217D2C" w:rsidRPr="00077D00">
              <w:t xml:space="preserve"> </w:t>
            </w:r>
            <w:r w:rsidR="00217D2C" w:rsidRPr="00077D00">
              <w:rPr>
                <w:rFonts w:ascii="TheSansB W6 SemiBold" w:eastAsiaTheme="minorHAnsi" w:hAnsi="TheSansB W6 SemiBold" w:cstheme="minorBidi"/>
                <w:i/>
                <w:noProof w:val="0"/>
                <w:color w:val="548DD4" w:themeColor="text2" w:themeTint="99"/>
                <w:lang w:eastAsia="en-US"/>
              </w:rPr>
              <w:t>(Child Safe Standard 6 – 6.</w:t>
            </w:r>
            <w:r w:rsidR="00816F6F" w:rsidRPr="00077D00">
              <w:rPr>
                <w:rFonts w:ascii="TheSansB W6 SemiBold" w:eastAsiaTheme="minorHAnsi" w:hAnsi="TheSansB W6 SemiBold" w:cstheme="minorBidi"/>
                <w:i/>
                <w:color w:val="548DD4" w:themeColor="text2" w:themeTint="99"/>
                <w:lang w:eastAsia="en-US"/>
              </w:rPr>
              <w:t>3</w:t>
            </w:r>
            <w:r w:rsidR="00217D2C" w:rsidRPr="00077D00">
              <w:rPr>
                <w:rFonts w:ascii="TheSansB W6 SemiBold" w:eastAsiaTheme="minorHAnsi" w:hAnsi="TheSansB W6 SemiBold" w:cstheme="minorBidi"/>
                <w:i/>
                <w:noProof w:val="0"/>
                <w:color w:val="548DD4" w:themeColor="text2" w:themeTint="99"/>
                <w:lang w:eastAsia="en-US"/>
              </w:rPr>
              <w:t>)</w:t>
            </w:r>
          </w:p>
          <w:p w14:paraId="48F930EA" w14:textId="5083785D" w:rsidR="00417567" w:rsidRDefault="00417567" w:rsidP="002E403D">
            <w:pPr>
              <w:pStyle w:val="ListParagraph"/>
              <w:framePr w:hSpace="0" w:wrap="auto" w:vAnchor="margin" w:hAnchor="text" w:xAlign="left" w:yAlign="inline"/>
              <w:numPr>
                <w:ilvl w:val="0"/>
                <w:numId w:val="0"/>
              </w:numPr>
              <w:ind w:left="414"/>
            </w:pPr>
            <w:r>
              <mc:AlternateContent>
                <mc:Choice Requires="wps">
                  <w:drawing>
                    <wp:inline distT="0" distB="0" distL="0" distR="0" wp14:anchorId="5EAD6811" wp14:editId="6932D7E0">
                      <wp:extent cx="3270250" cy="1549400"/>
                      <wp:effectExtent l="0" t="0" r="25400" b="12700"/>
                      <wp:docPr id="1313138551" name="Rectangle 17"/>
                      <wp:cNvGraphicFramePr/>
                      <a:graphic xmlns:a="http://schemas.openxmlformats.org/drawingml/2006/main">
                        <a:graphicData uri="http://schemas.microsoft.com/office/word/2010/wordprocessingShape">
                          <wps:wsp>
                            <wps:cNvSpPr/>
                            <wps:spPr>
                              <a:xfrm>
                                <a:off x="0" y="0"/>
                                <a:ext cx="3270250" cy="1549400"/>
                              </a:xfrm>
                              <a:prstGeom prst="rect">
                                <a:avLst/>
                              </a:prstGeom>
                              <a:solidFill>
                                <a:srgbClr val="A8B400"/>
                              </a:solidFill>
                              <a:ln>
                                <a:solidFill>
                                  <a:srgbClr val="A8B4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D6811" id="Rectangle 17" o:spid="_x0000_s1026" style="width:257.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" fillcolor="#a8b400" strokecolor="#a8b400" strokeweight="2pt">
                      <v:textbo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935079" w:rsidRDefault="00935079" w:rsidP="00935079">
            <w:pPr>
              <w:pStyle w:val="Ticks"/>
              <w:framePr w:hSpace="0" w:wrap="auto" w:vAnchor="margin" w:hAnchor="text" w:xAlign="left" w:yAlign="inline"/>
            </w:pPr>
          </w:p>
        </w:tc>
      </w:tr>
      <w:tr w:rsidR="003A4BB2" w14:paraId="3417726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18423C4" w14:textId="0C856F5E" w:rsidR="003A4BB2" w:rsidRDefault="00975235" w:rsidP="001F6338">
            <w:pPr>
              <w:pStyle w:val="ListParagraph"/>
              <w:framePr w:hSpace="0" w:wrap="auto" w:vAnchor="margin" w:hAnchor="text" w:xAlign="left" w:yAlign="inline"/>
            </w:pPr>
            <w:r w:rsidRPr="00975235">
              <w:t>Ensuring new staff participate in an induction process that is adjusted to each role’s requirements, duties, risks and responsibilities in relation to child safety and wellbeing. The induction needs to cover child safety practices and complaints process as well as reporting, record keeping and information sharing obligations</w:t>
            </w:r>
            <w:r w:rsidR="00EA748B" w:rsidRPr="00077D00">
              <w:t xml:space="preserve"> </w:t>
            </w:r>
            <w:r w:rsidR="00EA748B" w:rsidRPr="00077D00">
              <w:rPr>
                <w:rStyle w:val="RegulationLawChar"/>
              </w:rPr>
              <w:t>(Child Safe Standard 6 - 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CDD76" w14:textId="6B25A489" w:rsidR="003A4BB2" w:rsidRPr="002A3134" w:rsidRDefault="00BF7493"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8C7BE" w14:textId="1E2601F9" w:rsidR="003A4BB2" w:rsidRPr="0023070D" w:rsidRDefault="00BF7493"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8FA1"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A9D188"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8112C" w14:textId="77777777" w:rsidR="003A4BB2" w:rsidRDefault="003A4BB2" w:rsidP="00935079">
            <w:pPr>
              <w:pStyle w:val="Ticks"/>
              <w:framePr w:hSpace="0" w:wrap="auto" w:vAnchor="margin" w:hAnchor="text" w:xAlign="left" w:yAlign="inline"/>
            </w:pPr>
          </w:p>
        </w:tc>
      </w:tr>
      <w:tr w:rsidR="00935079" w14:paraId="04379B3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71535E6" w14:textId="1611E465" w:rsidR="00935079" w:rsidRDefault="00935079" w:rsidP="001F6338">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935079" w:rsidRDefault="00935079" w:rsidP="00935079">
            <w:pPr>
              <w:pStyle w:val="Ticks"/>
              <w:framePr w:hSpace="0" w:wrap="auto" w:vAnchor="margin" w:hAnchor="text" w:xAlign="left" w:yAlign="inline"/>
            </w:pPr>
          </w:p>
        </w:tc>
      </w:tr>
      <w:tr w:rsidR="00935079" w14:paraId="075FD1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44AD2A4" w14:textId="4661FED1" w:rsidR="00935079" w:rsidRDefault="00935079" w:rsidP="001F6338">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r w:rsidR="00303441">
              <w:rPr>
                <w:rStyle w:val="RegulationLawChar"/>
              </w:rPr>
              <w:t xml:space="preserve"> and </w:t>
            </w:r>
            <w:r w:rsidR="00303441" w:rsidRPr="00995CDB">
              <w:rPr>
                <w:rFonts w:ascii="TheSansB W6 SemiBold" w:eastAsiaTheme="minorHAnsi" w:hAnsi="TheSansB W6 SemiBold" w:cstheme="minorBidi"/>
                <w:i/>
                <w:noProof w:val="0"/>
                <w:color w:val="548DD4" w:themeColor="text2" w:themeTint="99"/>
                <w:lang w:eastAsia="en-US"/>
              </w:rPr>
              <w:t>Child Safe Standard</w:t>
            </w:r>
            <w:r w:rsidR="00303441">
              <w:rPr>
                <w:rFonts w:ascii="TheSansB W6 SemiBold" w:eastAsiaTheme="minorHAnsi" w:hAnsi="TheSansB W6 SemiBold" w:cstheme="minorBidi"/>
                <w:i/>
                <w:noProof w:val="0"/>
                <w:color w:val="548DD4" w:themeColor="text2" w:themeTint="99"/>
                <w:lang w:eastAsia="en-US"/>
              </w:rPr>
              <w:t xml:space="preserve"> </w:t>
            </w:r>
            <w:r w:rsidR="00303441" w:rsidRPr="00995CDB">
              <w:rPr>
                <w:rFonts w:ascii="TheSansB W6 SemiBold" w:eastAsiaTheme="minorHAnsi" w:hAnsi="TheSansB W6 SemiBold" w:cstheme="minorBidi"/>
                <w:i/>
                <w:noProof w:val="0"/>
                <w:color w:val="548DD4" w:themeColor="text2" w:themeTint="99"/>
                <w:lang w:eastAsia="en-US"/>
              </w:rPr>
              <w:t>6 – 6.</w:t>
            </w:r>
            <w:r w:rsidR="00303441">
              <w:rPr>
                <w:rFonts w:ascii="TheSansB W6 SemiBold" w:eastAsiaTheme="minorHAnsi" w:hAnsi="TheSansB W6 SemiBold" w:cstheme="minorBidi"/>
                <w:i/>
                <w:noProof w:val="0"/>
                <w:color w:val="548DD4" w:themeColor="text2" w:themeTint="99"/>
                <w:lang w:eastAsia="en-US"/>
              </w:rPr>
              <w:t>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935079" w:rsidRDefault="00935079" w:rsidP="00935079">
            <w:pPr>
              <w:pStyle w:val="Ticks"/>
              <w:framePr w:hSpace="0" w:wrap="auto" w:vAnchor="margin" w:hAnchor="text" w:xAlign="left" w:yAlign="inline"/>
            </w:pPr>
          </w:p>
        </w:tc>
      </w:tr>
      <w:tr w:rsidR="00935079" w14:paraId="4489AC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1E26EFB" w14:textId="3DDCE718" w:rsidR="00935079" w:rsidRDefault="00935079" w:rsidP="001F6338">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935079" w:rsidRDefault="00935079" w:rsidP="00935079">
            <w:pPr>
              <w:pStyle w:val="Ticks"/>
              <w:framePr w:hSpace="0" w:wrap="auto" w:vAnchor="margin" w:hAnchor="text" w:xAlign="left" w:yAlign="inline"/>
            </w:pPr>
          </w:p>
        </w:tc>
      </w:tr>
      <w:tr w:rsidR="00935079" w14:paraId="12C21CB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09BE3C4" w14:textId="4536753A" w:rsidR="00935079" w:rsidRDefault="00935079" w:rsidP="001F6338">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935079" w:rsidRDefault="00935079" w:rsidP="00935079">
            <w:pPr>
              <w:pStyle w:val="Ticks"/>
              <w:framePr w:hSpace="0" w:wrap="auto" w:vAnchor="margin" w:hAnchor="text" w:xAlign="left" w:yAlign="inline"/>
            </w:pPr>
          </w:p>
        </w:tc>
      </w:tr>
      <w:tr w:rsidR="00935079" w14:paraId="6B111E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5B6D700" w14:textId="3D17998E" w:rsidR="00935079" w:rsidRDefault="00935079" w:rsidP="001F6338">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r w:rsidR="0008110C">
              <w:t xml:space="preserve"> </w:t>
            </w:r>
            <w:r w:rsidR="00537E18" w:rsidRPr="00995CDB">
              <w:rPr>
                <w:rFonts w:ascii="TheSansB W6 SemiBold" w:eastAsiaTheme="minorHAnsi" w:hAnsi="TheSansB W6 SemiBold" w:cstheme="minorBidi"/>
                <w:i/>
                <w:noProof w:val="0"/>
                <w:color w:val="548DD4" w:themeColor="text2" w:themeTint="99"/>
                <w:lang w:eastAsia="en-US"/>
              </w:rPr>
              <w:t>(Child Safe Standard</w:t>
            </w:r>
            <w:r w:rsidR="00537E18">
              <w:rPr>
                <w:rFonts w:ascii="TheSansB W6 SemiBold" w:eastAsiaTheme="minorHAnsi" w:hAnsi="TheSansB W6 SemiBold" w:cstheme="minorBidi"/>
                <w:i/>
                <w:noProof w:val="0"/>
                <w:color w:val="548DD4" w:themeColor="text2" w:themeTint="99"/>
                <w:lang w:eastAsia="en-US"/>
              </w:rPr>
              <w:t xml:space="preserve"> </w:t>
            </w:r>
            <w:r w:rsidR="00537E18" w:rsidRPr="00995CDB">
              <w:rPr>
                <w:rFonts w:ascii="TheSansB W6 SemiBold" w:eastAsiaTheme="minorHAnsi" w:hAnsi="TheSansB W6 SemiBold" w:cstheme="minorBidi"/>
                <w:i/>
                <w:noProof w:val="0"/>
                <w:color w:val="548DD4" w:themeColor="text2" w:themeTint="99"/>
                <w:lang w:eastAsia="en-US"/>
              </w:rPr>
              <w:t>6 – 6.</w:t>
            </w:r>
            <w:r w:rsidR="00537E18">
              <w:rPr>
                <w:rFonts w:ascii="TheSansB W6 SemiBold" w:eastAsiaTheme="minorHAnsi" w:hAnsi="TheSansB W6 SemiBold" w:cstheme="minorBidi"/>
                <w:i/>
                <w:noProof w:val="0"/>
                <w:color w:val="548DD4" w:themeColor="text2" w:themeTint="99"/>
                <w:lang w:eastAsia="en-US"/>
              </w:rPr>
              <w:t>2</w:t>
            </w:r>
            <w:r w:rsidR="00537E18"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935079" w:rsidRDefault="00935079" w:rsidP="00935079">
            <w:pPr>
              <w:pStyle w:val="Ticks"/>
              <w:framePr w:hSpace="0" w:wrap="auto" w:vAnchor="margin" w:hAnchor="text" w:xAlign="left" w:yAlign="inline"/>
            </w:pPr>
          </w:p>
        </w:tc>
      </w:tr>
      <w:tr w:rsidR="00935079" w14:paraId="361C6AB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BD42106" w14:textId="6BEAFB1B" w:rsidR="00935079" w:rsidRDefault="00935079" w:rsidP="001F6338">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5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935079" w:rsidRDefault="00935079" w:rsidP="00935079">
            <w:pPr>
              <w:pStyle w:val="Ticks"/>
              <w:framePr w:hSpace="0" w:wrap="auto" w:vAnchor="margin" w:hAnchor="text" w:xAlign="left" w:yAlign="inline"/>
            </w:pPr>
          </w:p>
        </w:tc>
      </w:tr>
      <w:tr w:rsidR="00935079" w14:paraId="57D6C5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B37D682" w14:textId="7425B033" w:rsidR="00935079" w:rsidRDefault="00935079" w:rsidP="001F6338">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r w:rsidR="008818E6">
              <w:t xml:space="preserve"> </w:t>
            </w:r>
            <w:r w:rsidR="008818E6" w:rsidRPr="00995CDB">
              <w:rPr>
                <w:rFonts w:ascii="TheSansB W6 SemiBold" w:eastAsiaTheme="minorHAnsi" w:hAnsi="TheSansB W6 SemiBold" w:cstheme="minorBidi"/>
                <w:i/>
                <w:noProof w:val="0"/>
                <w:color w:val="548DD4" w:themeColor="text2" w:themeTint="99"/>
                <w:lang w:eastAsia="en-US"/>
              </w:rPr>
              <w:t>(Child Safe Standard</w:t>
            </w:r>
            <w:r w:rsidR="008818E6">
              <w:rPr>
                <w:rFonts w:ascii="TheSansB W6 SemiBold" w:eastAsiaTheme="minorHAnsi" w:hAnsi="TheSansB W6 SemiBold" w:cstheme="minorBidi"/>
                <w:i/>
                <w:noProof w:val="0"/>
                <w:color w:val="548DD4" w:themeColor="text2" w:themeTint="99"/>
                <w:lang w:eastAsia="en-US"/>
              </w:rPr>
              <w:t xml:space="preserve"> </w:t>
            </w:r>
            <w:r w:rsidR="008818E6" w:rsidRPr="00995CDB">
              <w:rPr>
                <w:rFonts w:ascii="TheSansB W6 SemiBold" w:eastAsiaTheme="minorHAnsi" w:hAnsi="TheSansB W6 SemiBold" w:cstheme="minorBidi"/>
                <w:i/>
                <w:noProof w:val="0"/>
                <w:color w:val="548DD4" w:themeColor="text2" w:themeTint="99"/>
                <w:lang w:eastAsia="en-US"/>
              </w:rPr>
              <w:t>6 – 6.</w:t>
            </w:r>
            <w:r w:rsidR="008818E6">
              <w:rPr>
                <w:rFonts w:ascii="TheSansB W6 SemiBold" w:eastAsiaTheme="minorHAnsi" w:hAnsi="TheSansB W6 SemiBold" w:cstheme="minorBidi"/>
                <w:i/>
                <w:noProof w:val="0"/>
                <w:color w:val="548DD4" w:themeColor="text2" w:themeTint="99"/>
                <w:lang w:eastAsia="en-US"/>
              </w:rPr>
              <w:t>2</w:t>
            </w:r>
            <w:r w:rsidR="008818E6"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935079" w:rsidRDefault="00935079" w:rsidP="00935079">
            <w:pPr>
              <w:pStyle w:val="Ticks"/>
              <w:framePr w:hSpace="0" w:wrap="auto" w:vAnchor="margin" w:hAnchor="text" w:xAlign="left" w:yAlign="inline"/>
            </w:pPr>
          </w:p>
        </w:tc>
      </w:tr>
      <w:tr w:rsidR="00935079" w14:paraId="2C72C54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5541CBB" w14:textId="2268229E" w:rsidR="00935079" w:rsidRDefault="00935079" w:rsidP="001F6338">
            <w:pPr>
              <w:pStyle w:val="ListParagraph"/>
              <w:framePr w:hSpace="0" w:wrap="auto" w:vAnchor="margin" w:hAnchor="text" w:xAlign="left" w:yAlign="inline"/>
            </w:pPr>
            <w:r>
              <w:t>C</w:t>
            </w:r>
            <w:r w:rsidRPr="00AF6EBE">
              <w:t xml:space="preserve">onfirming the WWC Clearance or confirming VIT registration (applicable to ECT only) of all staff prior to their being engaged </w:t>
            </w:r>
            <w:r w:rsidRPr="00AF6EBE">
              <w:lastRenderedPageBreak/>
              <w:t>or employed as a staff memb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935079" w:rsidRDefault="00935079" w:rsidP="00935079">
            <w:pPr>
              <w:pStyle w:val="Ticks"/>
              <w:framePr w:hSpace="0" w:wrap="auto" w:vAnchor="margin" w:hAnchor="text" w:xAlign="left" w:yAlign="inline"/>
            </w:pPr>
          </w:p>
        </w:tc>
      </w:tr>
      <w:tr w:rsidR="00935079" w14:paraId="764DE21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064F0A" w14:textId="11F7CBEB" w:rsidR="00935079" w:rsidRDefault="00935079" w:rsidP="001F6338">
            <w:pPr>
              <w:pStyle w:val="ListParagraph"/>
              <w:framePr w:hSpace="0" w:wrap="auto" w:vAnchor="margin" w:hAnchor="text" w:xAlign="left" w:yAlign="inline"/>
            </w:pPr>
            <w:r>
              <w:t>C</w:t>
            </w:r>
            <w:r w:rsidRPr="008A1DCF">
              <w:t>onfirming the WWC Clearance of all volunteers prior to their being permitted to be a volunte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935079" w:rsidRDefault="00935079" w:rsidP="00935079">
            <w:pPr>
              <w:pStyle w:val="Ticks"/>
              <w:framePr w:hSpace="0" w:wrap="auto" w:vAnchor="margin" w:hAnchor="text" w:xAlign="left" w:yAlign="inline"/>
            </w:pPr>
          </w:p>
        </w:tc>
      </w:tr>
      <w:tr w:rsidR="00935079" w14:paraId="1DA21ED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E846A3" w14:textId="6B2174E5" w:rsidR="00935079" w:rsidRDefault="00935079" w:rsidP="001F6338">
            <w:pPr>
              <w:pStyle w:val="ListParagraph"/>
              <w:framePr w:hSpace="0" w:wrap="auto" w:vAnchor="margin" w:hAnchor="text" w:xAlign="left" w:yAlign="inline"/>
            </w:pPr>
            <w:r>
              <w:t>E</w:t>
            </w:r>
            <w:r w:rsidRPr="0059334D">
              <w:t xml:space="preserve">nsuring that a register of the WWC Clearance or VIT registrations is maintained, and the details kept on each staff record </w:t>
            </w:r>
            <w:r w:rsidRPr="00F02144">
              <w:rPr>
                <w:rStyle w:val="RegulationLawChar"/>
              </w:rPr>
              <w:t>(Regulations 145, 146, 147, 149</w:t>
            </w:r>
            <w:r w:rsidR="00933CA7">
              <w:rPr>
                <w:rStyle w:val="RegulationLawChar"/>
              </w:rPr>
              <w:t>,</w:t>
            </w:r>
            <w:r w:rsidR="00990AD4">
              <w:rPr>
                <w:rStyle w:val="RegulationLawChar"/>
              </w:rPr>
              <w:t xml:space="preserve"> </w:t>
            </w:r>
            <w:r w:rsidR="00C739D0">
              <w:rPr>
                <w:rStyle w:val="RegulationLawChar"/>
              </w:rPr>
              <w:t xml:space="preserve">and </w:t>
            </w:r>
            <w:r w:rsidR="00933CA7" w:rsidRPr="00933CA7">
              <w:rPr>
                <w:rStyle w:val="RegulationLawChar"/>
              </w:rPr>
              <w:t xml:space="preserve">Child Safe Standard 6 – </w:t>
            </w:r>
            <w:r w:rsidR="006E3B2D">
              <w:rPr>
                <w:rStyle w:val="RegulationLawChar"/>
              </w:rPr>
              <w:t>6.1</w:t>
            </w:r>
            <w:r w:rsidRPr="00F02144">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76E9D3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85A539" w14:textId="6167A158" w:rsidR="00935079" w:rsidRDefault="00935079" w:rsidP="001F6338">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935079" w:rsidRDefault="00935079" w:rsidP="00935079">
            <w:pPr>
              <w:pStyle w:val="Ticks"/>
              <w:framePr w:hSpace="0" w:wrap="auto" w:vAnchor="margin" w:hAnchor="text" w:xAlign="left" w:yAlign="inline"/>
            </w:pPr>
          </w:p>
        </w:tc>
      </w:tr>
      <w:tr w:rsidR="00935079" w14:paraId="4C6FD46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6B3181A" w14:textId="2C246FB2" w:rsidR="00935079" w:rsidRPr="00077D00" w:rsidRDefault="00935079" w:rsidP="001F6338">
            <w:pPr>
              <w:pStyle w:val="ListParagraph"/>
              <w:framePr w:hSpace="0" w:wrap="auto" w:vAnchor="margin" w:hAnchor="text" w:xAlign="left" w:yAlign="inline"/>
            </w:pPr>
            <w:r w:rsidRPr="00077D00">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06AA0" w14:textId="68107144" w:rsidR="00935079"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7330B" w14:textId="59D62447" w:rsidR="00935079" w:rsidRPr="00766B86"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E32AC" w14:textId="073AAB30" w:rsidR="00935079" w:rsidRDefault="00935079" w:rsidP="00935079">
            <w:pPr>
              <w:pStyle w:val="Ticks"/>
              <w:framePr w:hSpace="0" w:wrap="auto" w:vAnchor="margin" w:hAnchor="text" w:xAlign="left" w:yAlign="inline"/>
            </w:pPr>
            <w:r>
              <w:rPr>
                <w:rFonts w:ascii="Abadi" w:hAnsi="Abadi"/>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A5C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5E2EF" w14:textId="70C5F96C" w:rsidR="00935079" w:rsidRDefault="00935079" w:rsidP="00935079">
            <w:pPr>
              <w:pStyle w:val="Ticks"/>
              <w:framePr w:hSpace="0" w:wrap="auto" w:vAnchor="margin" w:hAnchor="text" w:xAlign="left" w:yAlign="inline"/>
            </w:pPr>
            <w:r>
              <w:rPr>
                <w:rFonts w:ascii="Abadi" w:hAnsi="Abadi"/>
              </w:rPr>
              <w:t>R</w:t>
            </w:r>
          </w:p>
        </w:tc>
      </w:tr>
      <w:tr w:rsidR="00FB3D4C" w14:paraId="24803F2A"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F81ACB2" w14:textId="733D2CE8" w:rsidR="00FB3D4C" w:rsidRPr="00077D00" w:rsidRDefault="00C074A9" w:rsidP="001F6338">
            <w:pPr>
              <w:pStyle w:val="ListParagraph"/>
              <w:framePr w:hSpace="0" w:wrap="auto" w:vAnchor="margin" w:hAnchor="text" w:xAlign="left" w:yAlign="inline"/>
            </w:pPr>
            <w:r w:rsidRPr="00077D00">
              <w:t>Noti</w:t>
            </w:r>
            <w:r w:rsidR="00C96BF7" w:rsidRPr="00077D00">
              <w:t>fying the Regulatory Authority of a change to a staff member’s WWCC status</w:t>
            </w:r>
            <w:r w:rsidR="0080176E" w:rsidRPr="00077D00">
              <w:t xml:space="preserve"> </w:t>
            </w:r>
            <w:r w:rsidR="0080176E" w:rsidRPr="00077D00">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CAE940" w14:textId="405297A7" w:rsidR="00FB3D4C" w:rsidRDefault="00C52424"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32C1F" w14:textId="3B90C7CC" w:rsidR="00FB3D4C" w:rsidRDefault="00C52424" w:rsidP="00935079">
            <w:pPr>
              <w:pStyle w:val="Ticks"/>
              <w:framePr w:hSpace="0" w:wrap="auto" w:vAnchor="margin" w:hAnchor="text" w:xAlign="left" w:yAlign="inline"/>
              <w:rPr>
                <w:rFonts w:ascii="Abadi" w:eastAsia="Symbol" w:hAnsi="Abadi" w:cs="Symbol"/>
              </w:rPr>
            </w:pPr>
            <w:r>
              <w:rPr>
                <w:rFonts w:ascii="Arial Black" w:eastAsia="Symbol" w:hAnsi="Arial Black" w:cs="Symbol"/>
              </w:rPr>
              <w:t>√</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A05C14" w14:textId="77777777" w:rsidR="00FB3D4C" w:rsidRDefault="00FB3D4C"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F95BA9" w14:textId="77777777" w:rsidR="00FB3D4C" w:rsidRDefault="00FB3D4C"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E278F" w14:textId="77777777" w:rsidR="00FB3D4C" w:rsidRDefault="00FB3D4C" w:rsidP="00935079">
            <w:pPr>
              <w:pStyle w:val="Ticks"/>
              <w:framePr w:hSpace="0" w:wrap="auto" w:vAnchor="margin" w:hAnchor="text" w:xAlign="left" w:yAlign="inline"/>
              <w:rPr>
                <w:rFonts w:ascii="Abadi" w:hAnsi="Abadi"/>
              </w:rPr>
            </w:pPr>
          </w:p>
        </w:tc>
      </w:tr>
      <w:tr w:rsidR="008366A6" w14:paraId="771781D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CC20A4" w14:textId="0E0B8623" w:rsidR="008366A6" w:rsidRPr="00077D00" w:rsidRDefault="00990AD4" w:rsidP="001F6338">
            <w:pPr>
              <w:pStyle w:val="ListParagraph"/>
              <w:framePr w:hSpace="0" w:wrap="auto" w:vAnchor="margin" w:hAnchor="text" w:xAlign="left" w:yAlign="inline"/>
            </w:pPr>
            <w:r w:rsidRPr="00077D00">
              <w:t xml:space="preserve">Ensuring that ongoing supervision and people management includes regular reviews to check whether staff are following Codes of Conduct and other child safe policies </w:t>
            </w:r>
            <w:r w:rsidR="00C739D0" w:rsidRPr="00077D00">
              <w:rPr>
                <w:rStyle w:val="RegulationLawChar"/>
              </w:rPr>
              <w:t>(Child Safe Standard 6 – 6.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D0E50" w14:textId="32732C2B" w:rsidR="008366A6" w:rsidRDefault="00C739D0"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EB11FD" w14:textId="077247FD" w:rsidR="008366A6" w:rsidRDefault="00C739D0" w:rsidP="00935079">
            <w:pPr>
              <w:pStyle w:val="Ticks"/>
              <w:framePr w:hSpace="0" w:wrap="auto" w:vAnchor="margin" w:hAnchor="text" w:xAlign="left" w:yAlign="inline"/>
              <w:rPr>
                <w:rFonts w:ascii="Arial Black" w:eastAsia="Symbol" w:hAnsi="Arial Black"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0B93" w14:textId="77777777" w:rsidR="008366A6" w:rsidRDefault="008366A6"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ED933" w14:textId="77777777" w:rsidR="008366A6" w:rsidRDefault="008366A6"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F485A" w14:textId="77777777" w:rsidR="008366A6" w:rsidRDefault="008366A6" w:rsidP="00935079">
            <w:pPr>
              <w:pStyle w:val="Ticks"/>
              <w:framePr w:hSpace="0" w:wrap="auto" w:vAnchor="margin" w:hAnchor="text" w:xAlign="left" w:yAlign="inline"/>
              <w:rPr>
                <w:rFonts w:ascii="Abadi" w:hAnsi="Abadi"/>
              </w:rPr>
            </w:pPr>
          </w:p>
        </w:tc>
      </w:tr>
      <w:tr w:rsidR="00935079" w14:paraId="2C748F3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8B371C9" w14:textId="4AF6C3DF" w:rsidR="00935079" w:rsidRDefault="00935079" w:rsidP="001F6338">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r w:rsidR="0089230D" w:rsidRPr="0089230D">
              <w:rPr>
                <w:rFonts w:ascii="TheSansB W6 SemiBold" w:eastAsiaTheme="minorHAnsi" w:hAnsi="TheSansB W6 SemiBold" w:cstheme="minorBidi"/>
                <w:i/>
                <w:noProof w:val="0"/>
                <w:color w:val="548DD4" w:themeColor="text2" w:themeTint="99"/>
                <w:szCs w:val="22"/>
                <w:lang w:eastAsia="en-US"/>
              </w:rPr>
              <w:t xml:space="preserve"> </w:t>
            </w:r>
            <w:r w:rsidR="0089230D">
              <w:rPr>
                <w:rFonts w:ascii="TheSansB W6 SemiBold" w:eastAsiaTheme="minorHAnsi" w:hAnsi="TheSansB W6 SemiBold" w:cstheme="minorBidi"/>
                <w:i/>
                <w:noProof w:val="0"/>
                <w:color w:val="548DD4" w:themeColor="text2" w:themeTint="99"/>
                <w:szCs w:val="22"/>
                <w:lang w:eastAsia="en-US"/>
              </w:rPr>
              <w:t>(</w:t>
            </w:r>
            <w:r w:rsidR="0089230D" w:rsidRPr="0089230D">
              <w:rPr>
                <w:rFonts w:ascii="TheSansB W6 SemiBold" w:eastAsiaTheme="minorHAnsi" w:hAnsi="TheSansB W6 SemiBold" w:cstheme="minorBidi"/>
                <w:i/>
                <w:noProof w:val="0"/>
                <w:color w:val="548DD4" w:themeColor="text2" w:themeTint="99"/>
                <w:szCs w:val="22"/>
                <w:lang w:eastAsia="en-US"/>
              </w:rPr>
              <w:t>Child Safe Standard 6 – 6.</w:t>
            </w:r>
            <w:r w:rsidR="00637099">
              <w:rPr>
                <w:rFonts w:ascii="TheSansB W6 SemiBold" w:eastAsiaTheme="minorHAnsi" w:hAnsi="TheSansB W6 SemiBold" w:cstheme="minorBidi"/>
                <w:i/>
                <w:noProof w:val="0"/>
                <w:color w:val="548DD4" w:themeColor="text2" w:themeTint="99"/>
                <w:szCs w:val="22"/>
                <w:lang w:eastAsia="en-US"/>
              </w:rPr>
              <w:t>4</w:t>
            </w:r>
            <w:r w:rsidR="0089230D" w:rsidRPr="0089230D">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935079" w:rsidRDefault="00935079" w:rsidP="00935079">
            <w:pPr>
              <w:pStyle w:val="Ticks"/>
              <w:framePr w:hSpace="0" w:wrap="auto" w:vAnchor="margin" w:hAnchor="text" w:xAlign="left" w:yAlign="inline"/>
            </w:pPr>
          </w:p>
        </w:tc>
      </w:tr>
      <w:tr w:rsidR="00935079" w14:paraId="32451EC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EA6C118" w14:textId="6C9F6F0D" w:rsidR="00935079" w:rsidRDefault="00935079" w:rsidP="001F6338">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935079" w:rsidRDefault="00935079" w:rsidP="00935079">
            <w:pPr>
              <w:pStyle w:val="Ticks"/>
              <w:framePr w:hSpace="0" w:wrap="auto" w:vAnchor="margin" w:hAnchor="text" w:xAlign="left" w:yAlign="inline"/>
            </w:pPr>
            <w:r>
              <w:rPr>
                <w:rFonts w:ascii="Symbol" w:eastAsia="Symbol" w:hAnsi="Symbol" w:cs="Symbol"/>
              </w:rPr>
              <w:t>Ö</w:t>
            </w:r>
          </w:p>
        </w:tc>
      </w:tr>
      <w:tr w:rsidR="00E51E9F" w14:paraId="14B387B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5A7EB9" w14:textId="2BAB8997" w:rsidR="00E51E9F" w:rsidRPr="00077D00" w:rsidRDefault="00E51E9F" w:rsidP="00E51E9F">
            <w:pPr>
              <w:pStyle w:val="ListParagraph"/>
              <w:framePr w:hSpace="0" w:wrap="auto" w:vAnchor="margin" w:hAnchor="text" w:xAlign="left" w:yAlign="inline"/>
            </w:pPr>
            <w:r w:rsidRPr="00077D00">
              <w:t>Ensuring all staff to follow child</w:t>
            </w:r>
            <w:r w:rsidRPr="00077D00">
              <w:rPr>
                <w:rFonts w:ascii="Cambria Math" w:hAnsi="Cambria Math" w:cs="Cambria Math"/>
              </w:rPr>
              <w:t>‑</w:t>
            </w:r>
            <w:r w:rsidRPr="00077D00">
              <w:t xml:space="preserve">focused complaints procedures, respond promptly and thoroughly, and report to authorities/cooperate with law enforcement as required; leaders to ensure children/families understand the processes </w:t>
            </w:r>
            <w:r w:rsidRPr="00077D00">
              <w:rPr>
                <w:rStyle w:val="RegulationLawChar"/>
              </w:rPr>
              <w:t>(Child Safe Standrds 7- 7.1, 7.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BC3A2E" w14:textId="0A15BF0F" w:rsidR="00E51E9F" w:rsidRPr="002A3134" w:rsidRDefault="00E51E9F" w:rsidP="00E51E9F">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0A850" w14:textId="7F4F5B04"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15E858" w14:textId="2263ADFA"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F454B" w14:textId="77777777" w:rsidR="00E51E9F" w:rsidRDefault="00E51E9F" w:rsidP="00E51E9F">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923978" w14:textId="65161DAB" w:rsidR="00E51E9F" w:rsidRDefault="00E51E9F" w:rsidP="00E51E9F">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435F6C" w14:paraId="7933E20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44BAAC8" w14:textId="27D724F7" w:rsidR="00435F6C" w:rsidRPr="00077D00" w:rsidRDefault="00435F6C" w:rsidP="00435F6C">
            <w:pPr>
              <w:pStyle w:val="ListParagraph"/>
              <w:framePr w:hSpace="0" w:wrap="auto" w:vAnchor="margin" w:hAnchor="text" w:xAlign="left" w:yAlign="inline"/>
            </w:pPr>
            <w:r w:rsidRPr="00077D00">
              <w:t xml:space="preserve">Ensuring any use of the online environment is in line with the </w:t>
            </w:r>
            <w:r w:rsidRPr="00077D00">
              <w:rPr>
                <w:rStyle w:val="PolicyNameChar"/>
              </w:rPr>
              <w:t xml:space="preserve">Code of Conduct and Child Safety and Wellbeing Policy </w:t>
            </w:r>
            <w:r w:rsidRPr="00077D00">
              <w:t xml:space="preserve">and practices, including communication with children/families </w:t>
            </w:r>
            <w:r w:rsidRPr="00077D00">
              <w:rPr>
                <w:rStyle w:val="RegulationLawChar"/>
              </w:rPr>
              <w:t>(Child Safe Standrds 9 - 9.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E37B51" w14:textId="185F7734" w:rsidR="00435F6C" w:rsidRPr="002A3134" w:rsidRDefault="00435F6C" w:rsidP="00435F6C">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FEC943" w14:textId="216CC97A"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BEC53" w14:textId="657A2103"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2615F4" w14:textId="77777777" w:rsidR="00435F6C" w:rsidRDefault="00435F6C" w:rsidP="00435F6C">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4F766" w14:textId="19516C2C" w:rsidR="00435F6C" w:rsidRDefault="00435F6C" w:rsidP="00435F6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35079" w14:paraId="63667BF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0BA3260" w14:textId="5DD33D70" w:rsidR="00935079" w:rsidRPr="00C64C1B" w:rsidRDefault="00935079" w:rsidP="001F6338">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Pr="0025666B">
              <w:t>(within the previous 3 years) 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Details of qualifications and training must be kept on the staff record </w:t>
            </w:r>
            <w:r w:rsidRPr="00B21077">
              <w:rPr>
                <w:rStyle w:val="RegulationLawChar"/>
              </w:rPr>
              <w:t xml:space="preserve">(Regulations 136, </w:t>
            </w:r>
            <w:r w:rsidRPr="00B21077">
              <w:rPr>
                <w:rStyle w:val="RegulationLawChar"/>
              </w:rPr>
              <w:lastRenderedPageBreak/>
              <w:t>145</w:t>
            </w:r>
            <w:r w:rsidR="006E3B2D">
              <w:rPr>
                <w:rStyle w:val="RegulationLawChar"/>
              </w:rPr>
              <w:t xml:space="preserve">, </w:t>
            </w:r>
            <w:r w:rsidR="006B1A7A" w:rsidRPr="00995CDB">
              <w:rPr>
                <w:rFonts w:ascii="TheSansB W6 SemiBold" w:eastAsiaTheme="minorHAnsi" w:hAnsi="TheSansB W6 SemiBold" w:cstheme="minorBidi"/>
                <w:i/>
                <w:noProof w:val="0"/>
                <w:color w:val="548DD4" w:themeColor="text2" w:themeTint="99"/>
                <w:lang w:eastAsia="en-US"/>
              </w:rPr>
              <w:t>Child Safe Standard</w:t>
            </w:r>
            <w:r w:rsidR="006B1A7A">
              <w:rPr>
                <w:rFonts w:ascii="TheSansB W6 SemiBold" w:eastAsiaTheme="minorHAnsi" w:hAnsi="TheSansB W6 SemiBold" w:cstheme="minorBidi"/>
                <w:i/>
                <w:noProof w:val="0"/>
                <w:color w:val="548DD4" w:themeColor="text2" w:themeTint="99"/>
                <w:lang w:eastAsia="en-US"/>
              </w:rPr>
              <w:t xml:space="preserve"> </w:t>
            </w:r>
            <w:r w:rsidR="006B1A7A" w:rsidRPr="00995CDB">
              <w:rPr>
                <w:rFonts w:ascii="TheSansB W6 SemiBold" w:eastAsiaTheme="minorHAnsi" w:hAnsi="TheSansB W6 SemiBold" w:cstheme="minorBidi"/>
                <w:i/>
                <w:noProof w:val="0"/>
                <w:color w:val="548DD4" w:themeColor="text2" w:themeTint="99"/>
                <w:lang w:eastAsia="en-US"/>
              </w:rPr>
              <w:t>6 – 6.</w:t>
            </w:r>
            <w:r w:rsidR="006B1A7A">
              <w:rPr>
                <w:rFonts w:ascii="TheSansB W6 SemiBold" w:eastAsiaTheme="minorHAnsi" w:hAnsi="TheSansB W6 SemiBold" w:cstheme="minorBidi"/>
                <w:i/>
                <w:noProof w:val="0"/>
                <w:color w:val="548DD4" w:themeColor="text2" w:themeTint="99"/>
                <w:lang w:eastAsia="en-US"/>
              </w:rPr>
              <w:t>2</w:t>
            </w:r>
            <w:r w:rsidRPr="00B21077">
              <w:rPr>
                <w:rStyle w:val="RegulationLawChar"/>
              </w:rPr>
              <w:t>)</w:t>
            </w:r>
            <w: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7"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" fillcolor="#dfee4c" strokecolor="#dfee4c" strokeweight="2pt">
                      <v:textbo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935079" w:rsidRDefault="00935079" w:rsidP="00935079">
            <w:pPr>
              <w:pStyle w:val="Ticks"/>
              <w:framePr w:hSpace="0" w:wrap="auto" w:vAnchor="margin" w:hAnchor="text" w:xAlign="left" w:yAlign="inline"/>
            </w:pPr>
          </w:p>
        </w:tc>
      </w:tr>
      <w:tr w:rsidR="00935079" w14:paraId="4351B6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DAE04DF" w14:textId="72E42E2C" w:rsidR="00935079" w:rsidRDefault="00935079" w:rsidP="001F6338">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935079" w:rsidRDefault="00935079" w:rsidP="00935079">
            <w:pPr>
              <w:pStyle w:val="Ticks"/>
              <w:framePr w:hSpace="0" w:wrap="auto" w:vAnchor="margin" w:hAnchor="text" w:xAlign="left" w:yAlign="inline"/>
            </w:pPr>
          </w:p>
        </w:tc>
      </w:tr>
      <w:tr w:rsidR="00935079" w14:paraId="1C2AA3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31AB2" w14:textId="32B814A4" w:rsidR="00935079" w:rsidRDefault="00935079" w:rsidP="001F6338">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Pr>
                <w:rStyle w:val="RefertoSourceDefinitionsAttachmentChar"/>
              </w:rPr>
              <w:t xml:space="preserve"> and Sources</w:t>
            </w:r>
            <w:r w:rsidRPr="00C43C4C">
              <w:rPr>
                <w:rStyle w:val="RefertoSourceDefinitionsAttachmentChar"/>
              </w:rPr>
              <w:t>)</w:t>
            </w:r>
            <w:r w:rsidRPr="00A3318E">
              <w:t xml:space="preserve"> and a record of </w:t>
            </w:r>
            <w:r>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935079" w:rsidRDefault="00935079" w:rsidP="00935079">
            <w:pPr>
              <w:pStyle w:val="Ticks"/>
              <w:framePr w:hSpace="0" w:wrap="auto" w:vAnchor="margin" w:hAnchor="text" w:xAlign="left" w:yAlign="inline"/>
            </w:pPr>
          </w:p>
        </w:tc>
      </w:tr>
      <w:tr w:rsidR="00935079" w14:paraId="2676665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AC5A219" w14:textId="165C3A7F" w:rsidR="00935079" w:rsidRDefault="00935079" w:rsidP="001F6338">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t xml:space="preserve"> as per the </w:t>
            </w:r>
            <w:r w:rsidRPr="005D0A77">
              <w:rPr>
                <w:rStyle w:val="RegulationLawChar"/>
              </w:rPr>
              <w:t>National Quality Framework 7.2.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935079" w:rsidRDefault="00935079" w:rsidP="00935079">
            <w:pPr>
              <w:pStyle w:val="Ticks"/>
              <w:framePr w:hSpace="0" w:wrap="auto" w:vAnchor="margin" w:hAnchor="text" w:xAlign="left" w:yAlign="inline"/>
            </w:pPr>
          </w:p>
        </w:tc>
      </w:tr>
      <w:tr w:rsidR="00935079" w14:paraId="6F8F709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740DDD1" w14:textId="01EE5CBA" w:rsidR="00935079" w:rsidRDefault="00935079" w:rsidP="001F6338">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935079" w:rsidRDefault="00935079" w:rsidP="00935079">
            <w:pPr>
              <w:pStyle w:val="Ticks"/>
              <w:framePr w:hSpace="0" w:wrap="auto" w:vAnchor="margin" w:hAnchor="text" w:xAlign="left" w:yAlign="inline"/>
            </w:pPr>
          </w:p>
        </w:tc>
      </w:tr>
      <w:tr w:rsidR="00935079" w14:paraId="641236C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CDF4E0F" w14:textId="6277D58E" w:rsidR="00935079" w:rsidRDefault="00935079" w:rsidP="001F6338">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Pr>
                <w:rStyle w:val="PolicyNameChar"/>
              </w:rPr>
              <w:t>, E-</w:t>
            </w:r>
            <w:r w:rsidRPr="00FA67D5">
              <w:rPr>
                <w:rStyle w:val="PolicyNameChar"/>
              </w:rPr>
              <w:t>cigarettes, Vaping and</w:t>
            </w:r>
            <w:r w:rsidRPr="00CD5AEE">
              <w:rPr>
                <w:rStyle w:val="PolicyNameChar"/>
              </w:rPr>
              <w:t xml:space="preserve"> other Drugs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935079" w:rsidRDefault="00935079" w:rsidP="00935079">
            <w:pPr>
              <w:pStyle w:val="Ticks"/>
              <w:framePr w:hSpace="0" w:wrap="auto" w:vAnchor="margin" w:hAnchor="text" w:xAlign="left" w:yAlign="inline"/>
            </w:pPr>
          </w:p>
        </w:tc>
      </w:tr>
      <w:tr w:rsidR="00935079" w14:paraId="75268DA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D48377" w14:textId="7E23EAAC" w:rsidR="00935079" w:rsidRDefault="00935079" w:rsidP="001F6338">
            <w:pPr>
              <w:pStyle w:val="ListParagraph"/>
              <w:framePr w:hSpace="0" w:wrap="auto" w:vAnchor="margin" w:hAnchor="text" w:xAlign="left" w:yAlign="inline"/>
            </w:pPr>
            <w:r w:rsidRPr="0025666B">
              <w:t xml:space="preserve">Ensuring that nominated supervisor, early childhood teachers, educators meet their responsibilities relating to educational programs; supervision and safety of children; </w:t>
            </w:r>
            <w:r w:rsidR="00A7779A" w:rsidRPr="00077D00">
              <w:t xml:space="preserve">cultural safety training </w:t>
            </w:r>
            <w:r w:rsidR="007954D5" w:rsidRPr="00077D00">
              <w:t xml:space="preserve">, </w:t>
            </w:r>
            <w:r w:rsidR="00A7779A" w:rsidRPr="00077D00">
              <w:t>Aboriginal cultural competence</w:t>
            </w:r>
            <w:r w:rsidR="007954D5" w:rsidRPr="00077D00">
              <w:t>,</w:t>
            </w:r>
            <w:r w:rsidR="007954D5">
              <w:t xml:space="preserve"> </w:t>
            </w:r>
            <w:r w:rsidRPr="0025666B">
              <w:t>entry to and exit from premises; nutrition and food and beverages; administration of medication; sleep and rest; excursions and transportation; staffing ratios and qualifica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35079" w:rsidRPr="00A77F1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35079" w:rsidRPr="00A77F14" w:rsidRDefault="00935079" w:rsidP="00935079">
            <w:pPr>
              <w:pStyle w:val="Ticks"/>
              <w:framePr w:hSpace="0" w:wrap="auto" w:vAnchor="margin" w:hAnchor="text" w:xAlign="left" w:yAlign="inline"/>
              <w:rPr>
                <w:b/>
                <w:bCs/>
              </w:rPr>
            </w:pPr>
            <w:r>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AD254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3DABE0D" w14:textId="62F4605F" w:rsidR="00935079" w:rsidRDefault="00935079" w:rsidP="001F6338">
            <w:pPr>
              <w:pStyle w:val="ListParagraph"/>
              <w:framePr w:hSpace="0" w:wrap="auto" w:vAnchor="margin" w:hAnchor="text" w:xAlign="left" w:yAlign="inline"/>
            </w:pPr>
            <w:r>
              <w:t>Ensuring that all early childhood teachers, educators and staff have opportunities to undertake professional development relevant to their role as per the National Quality Framework</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935079" w:rsidRDefault="00935079" w:rsidP="00935079">
            <w:pPr>
              <w:pStyle w:val="Ticks"/>
              <w:framePr w:hSpace="0" w:wrap="auto" w:vAnchor="margin" w:hAnchor="text" w:xAlign="left" w:yAlign="inline"/>
            </w:pPr>
          </w:p>
        </w:tc>
      </w:tr>
      <w:tr w:rsidR="00935079" w14:paraId="243CBEB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6CE2BDE" w14:textId="6879CA55" w:rsidR="00935079" w:rsidRDefault="00935079" w:rsidP="001F6338">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935079" w:rsidRDefault="00935079" w:rsidP="00935079">
            <w:pPr>
              <w:pStyle w:val="Ticks"/>
              <w:framePr w:hSpace="0" w:wrap="auto" w:vAnchor="margin" w:hAnchor="text" w:xAlign="left" w:yAlign="inline"/>
            </w:pPr>
          </w:p>
        </w:tc>
      </w:tr>
      <w:tr w:rsidR="00935079" w14:paraId="11F0553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96D67E5" w14:textId="3B70A69B" w:rsidR="00935079" w:rsidRDefault="00935079" w:rsidP="001F6338">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935079" w:rsidRDefault="00935079" w:rsidP="00935079">
            <w:pPr>
              <w:pStyle w:val="Ticks"/>
              <w:framePr w:hSpace="0" w:wrap="auto" w:vAnchor="margin" w:hAnchor="text" w:xAlign="left" w:yAlign="inline"/>
            </w:pPr>
          </w:p>
        </w:tc>
      </w:tr>
      <w:tr w:rsidR="00935079" w14:paraId="5001778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031193" w14:textId="46417266" w:rsidR="00935079" w:rsidRDefault="00935079" w:rsidP="001F6338">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935079" w:rsidRDefault="00935079" w:rsidP="00935079">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E858"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lastRenderedPageBreak/>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w:t>
      </w:r>
      <w:proofErr w:type="gramStart"/>
      <w:r>
        <w:t>supervise children at all times</w:t>
      </w:r>
      <w:proofErr w:type="gramEnd"/>
      <w:r>
        <w:t xml:space="preserve"> when children </w:t>
      </w:r>
      <w:proofErr w:type="gramStart"/>
      <w:r>
        <w:t>are in attendance at</w:t>
      </w:r>
      <w:proofErr w:type="gramEnd"/>
      <w:r>
        <w:t xml:space="preserve"> the service </w:t>
      </w:r>
      <w:r w:rsidRPr="00C0356B">
        <w:rPr>
          <w:rStyle w:val="PolicyNameChar"/>
        </w:rPr>
        <w:t>(refer to Supervision of Children Policy)</w:t>
      </w:r>
      <w:r>
        <w:t xml:space="preserve">. To facilitate this, services are required to </w:t>
      </w:r>
      <w:proofErr w:type="gramStart"/>
      <w:r>
        <w:t>comply with legislated educator-to-child ratios at all times</w:t>
      </w:r>
      <w:proofErr w:type="gramEnd"/>
      <w:r>
        <w:t xml:space="preserve">,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8"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HLu+B/fAAAACwEAAA8AAAAAAAAAAAAAAAAAcQQAAGRycy9kb3ducmV2LnhtbFBLBQYA&#10;AAAABAAEAPMAAAB9BQ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4454A"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Pr="00077D00"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w:t>
      </w:r>
      <w:r w:rsidRPr="00077D00">
        <w:t>Commonwealth. It may also be referred to as a National Police Certificate or Police Records Check.</w:t>
      </w:r>
    </w:p>
    <w:p w14:paraId="36828C0D" w14:textId="77777777" w:rsidR="008105FC" w:rsidRPr="00077D00" w:rsidRDefault="008105FC" w:rsidP="008105FC">
      <w:pPr>
        <w:ind w:left="1276"/>
        <w:rPr>
          <w:iCs/>
          <w:szCs w:val="24"/>
        </w:rPr>
      </w:pPr>
      <w:r w:rsidRPr="00077D00">
        <w:rPr>
          <w:b/>
          <w:bCs/>
          <w:iCs/>
          <w:szCs w:val="24"/>
        </w:rPr>
        <w:t>Inappropriate conduct:</w:t>
      </w:r>
      <w:r w:rsidRPr="00077D00">
        <w:rPr>
          <w:iCs/>
          <w:szCs w:val="24"/>
        </w:rPr>
        <w:t xml:space="preserve"> Conduct that a reasonable person would consider inappropriate in an education and care service, </w:t>
      </w:r>
      <w:proofErr w:type="gramStart"/>
      <w:r w:rsidRPr="00077D00">
        <w:rPr>
          <w:iCs/>
          <w:szCs w:val="24"/>
        </w:rPr>
        <w:t>taking into account</w:t>
      </w:r>
      <w:proofErr w:type="gramEnd"/>
      <w:r w:rsidRPr="00077D00">
        <w:rPr>
          <w:iCs/>
          <w:szCs w:val="24"/>
        </w:rPr>
        <w:t xml:space="preserve"> any of the following circumstances: </w:t>
      </w:r>
    </w:p>
    <w:p w14:paraId="4943947B"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aligns with generally accepted education and care practice</w:t>
      </w:r>
    </w:p>
    <w:p w14:paraId="40A410A5" w14:textId="77777777" w:rsidR="008105FC" w:rsidRPr="00077D00" w:rsidRDefault="008105FC" w:rsidP="008105FC">
      <w:pPr>
        <w:numPr>
          <w:ilvl w:val="0"/>
          <w:numId w:val="11"/>
        </w:numPr>
        <w:ind w:left="2058" w:hanging="357"/>
        <w:contextualSpacing/>
        <w:rPr>
          <w:iCs/>
          <w:szCs w:val="24"/>
        </w:rPr>
      </w:pPr>
      <w:r w:rsidRPr="00077D00">
        <w:rPr>
          <w:iCs/>
          <w:szCs w:val="24"/>
        </w:rPr>
        <w:t>The child’s age and developmental stage</w:t>
      </w:r>
    </w:p>
    <w:p w14:paraId="711F5B3C"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is likely to cause or result in harm (including emotional, psychological or physical harm) or injury to a child or children</w:t>
      </w:r>
    </w:p>
    <w:p w14:paraId="5AFC1012" w14:textId="77777777" w:rsidR="008105FC" w:rsidRPr="00077D00" w:rsidRDefault="008105FC" w:rsidP="008105FC">
      <w:pPr>
        <w:numPr>
          <w:ilvl w:val="0"/>
          <w:numId w:val="11"/>
        </w:numPr>
        <w:ind w:left="2058" w:hanging="357"/>
        <w:contextualSpacing/>
        <w:rPr>
          <w:b/>
          <w:bCs/>
          <w:iCs/>
          <w:szCs w:val="24"/>
        </w:rPr>
      </w:pPr>
      <w:r w:rsidRPr="00077D00">
        <w:rPr>
          <w:iCs/>
          <w:szCs w:val="24"/>
        </w:rPr>
        <w:t>Whether the conduct is sexual, aggressive or violent.</w:t>
      </w:r>
    </w:p>
    <w:p w14:paraId="1301655F" w14:textId="77777777" w:rsidR="008105FC" w:rsidRPr="00077D00" w:rsidRDefault="008105FC" w:rsidP="008105FC">
      <w:pPr>
        <w:ind w:left="1276"/>
        <w:rPr>
          <w:iCs/>
          <w:szCs w:val="24"/>
        </w:rPr>
      </w:pPr>
      <w:r w:rsidRPr="00077D00">
        <w:rPr>
          <w:iCs/>
          <w:szCs w:val="24"/>
        </w:rPr>
        <w:t xml:space="preserve">In deciding if the conduct is inappropriate, it does not matter if: </w:t>
      </w:r>
    </w:p>
    <w:p w14:paraId="379AB76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child consented (agreed to the conduct, either by directly expressing their consent or implying consent through their actions) </w:t>
      </w:r>
    </w:p>
    <w:p w14:paraId="457A54EA"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person subjecting the child to the conduct believes the child has consented </w:t>
      </w:r>
    </w:p>
    <w:p w14:paraId="011869D5" w14:textId="77777777" w:rsidR="008105FC" w:rsidRPr="00077D00" w:rsidRDefault="008105FC" w:rsidP="008105FC">
      <w:pPr>
        <w:numPr>
          <w:ilvl w:val="0"/>
          <w:numId w:val="11"/>
        </w:numPr>
        <w:ind w:left="2058" w:hanging="357"/>
        <w:contextualSpacing/>
        <w:rPr>
          <w:iCs/>
          <w:szCs w:val="24"/>
        </w:rPr>
      </w:pPr>
      <w:r w:rsidRPr="00077D00">
        <w:rPr>
          <w:iCs/>
          <w:szCs w:val="24"/>
        </w:rPr>
        <w:t>the person subjecting the child to the conduct is related to the child.</w:t>
      </w:r>
    </w:p>
    <w:p w14:paraId="20A0B52C" w14:textId="77777777" w:rsidR="008105FC" w:rsidRPr="00077D00" w:rsidRDefault="008105FC" w:rsidP="008105FC">
      <w:pPr>
        <w:ind w:left="1276"/>
        <w:rPr>
          <w:iCs/>
          <w:szCs w:val="24"/>
        </w:rPr>
      </w:pPr>
      <w:r w:rsidRPr="00077D00">
        <w:rPr>
          <w:iCs/>
          <w:szCs w:val="24"/>
        </w:rPr>
        <w:t xml:space="preserve">Subjecting a child to inappropriate conduct can occur in </w:t>
      </w:r>
      <w:proofErr w:type="gramStart"/>
      <w:r w:rsidRPr="00077D00">
        <w:rPr>
          <w:iCs/>
          <w:szCs w:val="24"/>
        </w:rPr>
        <w:t>a number of</w:t>
      </w:r>
      <w:proofErr w:type="gramEnd"/>
      <w:r w:rsidRPr="00077D00">
        <w:rPr>
          <w:iCs/>
          <w:szCs w:val="24"/>
        </w:rPr>
        <w:t xml:space="preserve"> ways including, but not limited to: </w:t>
      </w:r>
    </w:p>
    <w:p w14:paraId="5053139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in-person via words or behaviour, including both adult to child </w:t>
      </w:r>
      <w:proofErr w:type="gramStart"/>
      <w:r w:rsidRPr="00077D00">
        <w:rPr>
          <w:iCs/>
          <w:szCs w:val="24"/>
        </w:rPr>
        <w:t>or</w:t>
      </w:r>
      <w:proofErr w:type="gramEnd"/>
      <w:r w:rsidRPr="00077D00">
        <w:rPr>
          <w:iCs/>
          <w:szCs w:val="24"/>
        </w:rPr>
        <w:t xml:space="preserve"> between adults in the presence of a child/ren </w:t>
      </w:r>
    </w:p>
    <w:p w14:paraId="1E22FBC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filming and capturing images or recordings </w:t>
      </w:r>
    </w:p>
    <w:p w14:paraId="3F20FB5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as a single occasion or as part of a pattern over time </w:t>
      </w:r>
    </w:p>
    <w:p w14:paraId="6F565B51" w14:textId="77777777" w:rsidR="008105FC" w:rsidRPr="00077D00" w:rsidRDefault="008105FC" w:rsidP="008105FC">
      <w:pPr>
        <w:numPr>
          <w:ilvl w:val="0"/>
          <w:numId w:val="11"/>
        </w:numPr>
        <w:ind w:left="2058" w:hanging="357"/>
        <w:contextualSpacing/>
        <w:rPr>
          <w:iCs/>
          <w:szCs w:val="24"/>
        </w:rPr>
      </w:pPr>
      <w:r w:rsidRPr="00077D00">
        <w:rPr>
          <w:iCs/>
          <w:szCs w:val="24"/>
        </w:rPr>
        <w:t xml:space="preserve">either directly or indirectly (for example, exposure to inappropriate language or conversations, or leaving inappropriate material accessible to children) </w:t>
      </w:r>
    </w:p>
    <w:p w14:paraId="5EFA2D28" w14:textId="77777777" w:rsidR="008105FC" w:rsidRPr="00077D00" w:rsidRDefault="008105FC" w:rsidP="008105FC">
      <w:pPr>
        <w:numPr>
          <w:ilvl w:val="0"/>
          <w:numId w:val="11"/>
        </w:numPr>
        <w:ind w:left="2058" w:hanging="357"/>
        <w:contextualSpacing/>
        <w:rPr>
          <w:iCs/>
          <w:szCs w:val="24"/>
        </w:rPr>
      </w:pPr>
      <w:r w:rsidRPr="00077D00">
        <w:rPr>
          <w:iCs/>
          <w:szCs w:val="24"/>
        </w:rPr>
        <w:t xml:space="preserve">online </w:t>
      </w:r>
    </w:p>
    <w:p w14:paraId="3EA345C0" w14:textId="77777777" w:rsidR="008105FC" w:rsidRPr="00077D00" w:rsidRDefault="008105FC" w:rsidP="008105FC">
      <w:pPr>
        <w:numPr>
          <w:ilvl w:val="0"/>
          <w:numId w:val="11"/>
        </w:numPr>
        <w:ind w:left="2058" w:hanging="357"/>
        <w:contextualSpacing/>
        <w:rPr>
          <w:iCs/>
          <w:szCs w:val="24"/>
        </w:rPr>
      </w:pPr>
      <w:r w:rsidRPr="00077D00">
        <w:rPr>
          <w:iCs/>
          <w:szCs w:val="24"/>
        </w:rPr>
        <w:t>as an omission (for example, deliberately excluding a child).</w:t>
      </w:r>
    </w:p>
    <w:p w14:paraId="4F97628F" w14:textId="1283D353"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794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3D10020C" w14:textId="3ED50372" w:rsidR="00982985" w:rsidRPr="001204CA" w:rsidRDefault="00982985" w:rsidP="00982985">
      <w:pPr>
        <w:pStyle w:val="BodyTextBullet1"/>
      </w:pPr>
      <w:r w:rsidRPr="001204CA">
        <w:t>ACEC</w:t>
      </w:r>
      <w:r w:rsidR="0059041F" w:rsidRPr="001204CA">
        <w:t>Q</w:t>
      </w:r>
      <w:r w:rsidRPr="001204CA">
        <w:t xml:space="preserve">A - </w:t>
      </w:r>
      <w:hyperlink r:id="rId23" w:history="1">
        <w:r w:rsidRPr="001204CA">
          <w:rPr>
            <w:rStyle w:val="Hyperlink"/>
          </w:rPr>
          <w:t>New national educator register</w:t>
        </w:r>
      </w:hyperlink>
    </w:p>
    <w:p w14:paraId="2B2B3CCA" w14:textId="51085AC8" w:rsidR="00997EF9" w:rsidRDefault="00997EF9" w:rsidP="007B639D">
      <w:pPr>
        <w:pStyle w:val="BodyTextBullet1"/>
      </w:pPr>
      <w:r w:rsidRPr="0025666B">
        <w:t xml:space="preserve">Department of Education, The Kindergarten Funding Guide: </w:t>
      </w:r>
      <w:hyperlink r:id="rId24"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5"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lastRenderedPageBreak/>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6"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7"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8"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9"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30"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1"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2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7CEF"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765B"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48ECC00F"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t xml:space="preserve"> on </w:t>
      </w:r>
      <w:r w:rsidR="000F1A03">
        <w:t>28/02/2026</w:t>
      </w:r>
      <w:r>
        <w:t>.</w:t>
      </w:r>
    </w:p>
    <w:p w14:paraId="325D6B7D" w14:textId="5C54D839" w:rsidR="007B399F" w:rsidRDefault="009416A1" w:rsidP="00591DF3">
      <w:pPr>
        <w:pStyle w:val="BODYTEXTELAA"/>
      </w:pPr>
      <w:r w:rsidRPr="009416A1">
        <w:rPr>
          <w:b/>
          <w:bCs/>
        </w:rPr>
        <w:t>REVIEW DATE:</w:t>
      </w:r>
      <w:r>
        <w:t xml:space="preserve"> </w:t>
      </w:r>
      <w:r w:rsidR="000F1A03">
        <w:t>February 2029</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w:lastRenderedPageBreak/>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7422"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2812" w14:textId="77777777" w:rsidR="00D100BF" w:rsidRDefault="00D100BF" w:rsidP="004B56A8">
      <w:r>
        <w:separator/>
      </w:r>
    </w:p>
  </w:endnote>
  <w:endnote w:type="continuationSeparator" w:id="0">
    <w:p w14:paraId="5C520573" w14:textId="77777777" w:rsidR="00D100BF" w:rsidRDefault="00D100BF" w:rsidP="004B56A8">
      <w:r>
        <w:continuationSeparator/>
      </w:r>
    </w:p>
  </w:endnote>
  <w:endnote w:type="continuationNotice" w:id="1">
    <w:p w14:paraId="31470D12" w14:textId="77777777" w:rsidR="00D100BF" w:rsidRDefault="00D10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71344BCC" w:rsidR="00DE7AF4" w:rsidRDefault="009118C6">
            <w:pPr>
              <w:pStyle w:val="Footer"/>
            </w:pPr>
            <w:r>
              <w:rPr>
                <w:noProof/>
              </w:rPr>
              <mc:AlternateContent>
                <mc:Choice Requires="wps">
                  <w:drawing>
                    <wp:anchor distT="45720" distB="45720" distL="114300" distR="114300" simplePos="0" relativeHeight="251658242" behindDoc="0" locked="0" layoutInCell="1" allowOverlap="1" wp14:anchorId="3A4C8A2F" wp14:editId="47F09E66">
                      <wp:simplePos x="0" y="0"/>
                      <wp:positionH relativeFrom="column">
                        <wp:posOffset>821690</wp:posOffset>
                      </wp:positionH>
                      <wp:positionV relativeFrom="paragraph">
                        <wp:posOffset>-217170</wp:posOffset>
                      </wp:positionV>
                      <wp:extent cx="34378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682BB27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F1A03">
                                    <w:rPr>
                                      <w:rStyle w:val="FooterChar"/>
                                      <w:noProof/>
                                    </w:rPr>
                                    <w:t>February 26</w:t>
                                  </w:r>
                                  <w:r w:rsidR="00DE7AF4">
                                    <w:rPr>
                                      <w:rStyle w:val="FooterChar"/>
                                    </w:rPr>
                                    <w:fldChar w:fldCharType="end"/>
                                  </w:r>
                                </w:p>
                                <w:p w14:paraId="60FBD1ED" w14:textId="04156AD3" w:rsidR="00DE7AF4" w:rsidRPr="00F359D9"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0F1A03">
                                    <w:rPr>
                                      <w:noProof/>
                                    </w:rPr>
                                    <w:t>2026</w:t>
                                  </w:r>
                                  <w:r w:rsidR="00E3443A">
                                    <w:fldChar w:fldCharType="end"/>
                                  </w:r>
                                  <w:r>
                                    <w:t xml:space="preserve"> </w:t>
                                  </w:r>
                                  <w:r w:rsidR="000F1A03">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9"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" stroked="f">
                      <v:textbox style="mso-fit-shape-to-text:t">
                        <w:txbxContent>
                          <w:p w14:paraId="70F9DC63" w14:textId="682BB279"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F1A03">
                              <w:rPr>
                                <w:rStyle w:val="FooterChar"/>
                                <w:noProof/>
                              </w:rPr>
                              <w:t>February 26</w:t>
                            </w:r>
                            <w:r w:rsidR="00DE7AF4">
                              <w:rPr>
                                <w:rStyle w:val="FooterChar"/>
                              </w:rPr>
                              <w:fldChar w:fldCharType="end"/>
                            </w:r>
                          </w:p>
                          <w:p w14:paraId="60FBD1ED" w14:textId="04156AD3" w:rsidR="00DE7AF4" w:rsidRPr="00F359D9"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0F1A03">
                              <w:rPr>
                                <w:noProof/>
                              </w:rPr>
                              <w:t>2026</w:t>
                            </w:r>
                            <w:r w:rsidR="00E3443A">
                              <w:fldChar w:fldCharType="end"/>
                            </w:r>
                            <w:r>
                              <w:t xml:space="preserve"> </w:t>
                            </w:r>
                            <w:r w:rsidR="000F1A03">
                              <w:t xml:space="preserve">Keon Park Kindergarten Incorporated </w:t>
                            </w: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30"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64C15E2C" w:rsidR="00207B38" w:rsidRDefault="00207B38">
    <w:pPr>
      <w:pStyle w:val="Footer"/>
    </w:pPr>
    <w:r>
      <w:rPr>
        <w:noProof/>
      </w:rPr>
      <mc:AlternateContent>
        <mc:Choice Requires="wps">
          <w:drawing>
            <wp:anchor distT="45720" distB="45720" distL="114300" distR="114300" simplePos="0" relativeHeight="251658240" behindDoc="0" locked="0" layoutInCell="1" allowOverlap="1" wp14:anchorId="53D9AA82" wp14:editId="4C1C51C9">
              <wp:simplePos x="0" y="0"/>
              <wp:positionH relativeFrom="column">
                <wp:posOffset>780415</wp:posOffset>
              </wp:positionH>
              <wp:positionV relativeFrom="paragraph">
                <wp:posOffset>-217805</wp:posOffset>
              </wp:positionV>
              <wp:extent cx="3371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098AC3A5"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F1A03">
                            <w:rPr>
                              <w:rStyle w:val="FooterChar"/>
                              <w:noProof/>
                            </w:rPr>
                            <w:t>February 26</w:t>
                          </w:r>
                          <w:r w:rsidR="00207B38">
                            <w:rPr>
                              <w:rStyle w:val="FooterChar"/>
                            </w:rPr>
                            <w:fldChar w:fldCharType="end"/>
                          </w:r>
                        </w:p>
                        <w:p w14:paraId="4C693BA4" w14:textId="5B589AB7"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0F1A03">
                            <w:rPr>
                              <w:noProof/>
                            </w:rPr>
                            <w:t>2026</w:t>
                          </w:r>
                          <w:r w:rsidR="00E3443A">
                            <w:fldChar w:fldCharType="end"/>
                          </w:r>
                          <w:r w:rsidR="000F1A03">
                            <w:t xml:space="preserve"> 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63kpPd8AAAALAQAADwAAAAAAAAAAAAAAAABtBAAAZHJzL2Rvd25yZXYueG1sUEsFBgAAAAAE&#10;AAQA8wAAAHkFAAAAAA==&#10;" stroked="f">
              <v:textbox style="mso-fit-shape-to-text:t">
                <w:txbxContent>
                  <w:p w14:paraId="294A6FA8" w14:textId="098AC3A5"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F1A03">
                      <w:rPr>
                        <w:rStyle w:val="FooterChar"/>
                        <w:noProof/>
                      </w:rPr>
                      <w:t>February 26</w:t>
                    </w:r>
                    <w:r w:rsidR="00207B38">
                      <w:rPr>
                        <w:rStyle w:val="FooterChar"/>
                      </w:rPr>
                      <w:fldChar w:fldCharType="end"/>
                    </w:r>
                  </w:p>
                  <w:p w14:paraId="4C693BA4" w14:textId="5B589AB7"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0F1A03">
                      <w:rPr>
                        <w:noProof/>
                      </w:rPr>
                      <w:t>2026</w:t>
                    </w:r>
                    <w:r w:rsidR="00E3443A">
                      <w:fldChar w:fldCharType="end"/>
                    </w:r>
                    <w:r w:rsidR="000F1A03">
                      <w:t xml:space="preserve"> Keon Park Kindergarten Incorporated </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3"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5EC5" w14:textId="77777777" w:rsidR="00D100BF" w:rsidRDefault="00D100BF" w:rsidP="004B56A8">
      <w:r>
        <w:separator/>
      </w:r>
    </w:p>
  </w:footnote>
  <w:footnote w:type="continuationSeparator" w:id="0">
    <w:p w14:paraId="64996EC3" w14:textId="77777777" w:rsidR="00D100BF" w:rsidRDefault="00D100BF" w:rsidP="004B56A8">
      <w:r>
        <w:continuationSeparator/>
      </w:r>
    </w:p>
  </w:footnote>
  <w:footnote w:type="continuationNotice" w:id="1">
    <w:p w14:paraId="0F806D97" w14:textId="77777777" w:rsidR="00D100BF" w:rsidRDefault="00D100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766C6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1"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 xml:space="preserve">version </w:t>
                    </w:r>
                    <w:r w:rsidRPr="0025666B">
                      <w:rPr>
                        <w:rFonts w:ascii="Juhl" w:hAnsi="Juhl"/>
                        <w:b w:val="0"/>
                        <w:caps w:val="0"/>
                      </w:rPr>
                      <w:t>1.</w:t>
                    </w:r>
                    <w:r w:rsidR="00766C6F">
                      <w:rPr>
                        <w:rFonts w:ascii="Juhl" w:hAnsi="Juhl"/>
                        <w:b w:val="0"/>
                        <w:caps w:val="0"/>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40543F70"/>
    <w:lvl w:ilvl="0" w:tplc="FC7CE9E0">
      <w:start w:val="1"/>
      <w:numFmt w:val="decimal"/>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074B6"/>
    <w:multiLevelType w:val="hybridMultilevel"/>
    <w:tmpl w:val="1D2EF760"/>
    <w:lvl w:ilvl="0" w:tplc="D3C60EAC">
      <w:start w:val="1"/>
      <w:numFmt w:val="decimal"/>
      <w:pStyle w:val="ListParagraph"/>
      <w:lvlText w:val="%1."/>
      <w:lvlJc w:val="left"/>
      <w:pPr>
        <w:ind w:left="1134" w:hanging="360"/>
      </w:pPr>
      <w:rPr>
        <w:rFonts w:ascii="TheSansB W3 Light" w:hAnsi="TheSansB W3 Light" w:hint="default"/>
        <w:i w:val="0"/>
        <w:iCs/>
        <w:color w:val="auto"/>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A7B38"/>
    <w:multiLevelType w:val="hybridMultilevel"/>
    <w:tmpl w:val="EEF2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996831">
    <w:abstractNumId w:val="11"/>
  </w:num>
  <w:num w:numId="2" w16cid:durableId="1191845019">
    <w:abstractNumId w:val="12"/>
  </w:num>
  <w:num w:numId="3" w16cid:durableId="1853645437">
    <w:abstractNumId w:val="0"/>
  </w:num>
  <w:num w:numId="4" w16cid:durableId="1952855486">
    <w:abstractNumId w:val="9"/>
  </w:num>
  <w:num w:numId="5" w16cid:durableId="1671441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10"/>
  </w:num>
  <w:num w:numId="10" w16cid:durableId="1257637816">
    <w:abstractNumId w:val="6"/>
  </w:num>
  <w:num w:numId="11" w16cid:durableId="1518696140">
    <w:abstractNumId w:val="1"/>
  </w:num>
  <w:num w:numId="12" w16cid:durableId="868683654">
    <w:abstractNumId w:val="8"/>
  </w:num>
  <w:num w:numId="13" w16cid:durableId="1687563703">
    <w:abstractNumId w:val="2"/>
  </w:num>
  <w:num w:numId="14" w16cid:durableId="488984384">
    <w:abstractNumId w:val="2"/>
    <w:lvlOverride w:ilvl="0">
      <w:startOverride w:val="1"/>
    </w:lvlOverride>
  </w:num>
  <w:num w:numId="15" w16cid:durableId="1845974247">
    <w:abstractNumId w:val="13"/>
  </w:num>
  <w:num w:numId="16" w16cid:durableId="326981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212F2"/>
    <w:rsid w:val="00030EEA"/>
    <w:rsid w:val="000313F1"/>
    <w:rsid w:val="000318AF"/>
    <w:rsid w:val="00040121"/>
    <w:rsid w:val="0004023A"/>
    <w:rsid w:val="0004045A"/>
    <w:rsid w:val="00040D68"/>
    <w:rsid w:val="0004528C"/>
    <w:rsid w:val="00054E8D"/>
    <w:rsid w:val="000553BF"/>
    <w:rsid w:val="000564FF"/>
    <w:rsid w:val="00061559"/>
    <w:rsid w:val="00062F75"/>
    <w:rsid w:val="00063B05"/>
    <w:rsid w:val="00063CE2"/>
    <w:rsid w:val="00065261"/>
    <w:rsid w:val="0006781A"/>
    <w:rsid w:val="00070CF1"/>
    <w:rsid w:val="00074719"/>
    <w:rsid w:val="00077D00"/>
    <w:rsid w:val="0008110C"/>
    <w:rsid w:val="00086837"/>
    <w:rsid w:val="000901B4"/>
    <w:rsid w:val="00090B30"/>
    <w:rsid w:val="00091450"/>
    <w:rsid w:val="0009206C"/>
    <w:rsid w:val="000929BB"/>
    <w:rsid w:val="00092DBC"/>
    <w:rsid w:val="000A0262"/>
    <w:rsid w:val="000A0CDD"/>
    <w:rsid w:val="000A6334"/>
    <w:rsid w:val="000A7F8B"/>
    <w:rsid w:val="000B034A"/>
    <w:rsid w:val="000B4FE3"/>
    <w:rsid w:val="000C25C3"/>
    <w:rsid w:val="000C2B63"/>
    <w:rsid w:val="000C5FAE"/>
    <w:rsid w:val="000D0DF9"/>
    <w:rsid w:val="000D4332"/>
    <w:rsid w:val="000E386B"/>
    <w:rsid w:val="000E4417"/>
    <w:rsid w:val="000F1A03"/>
    <w:rsid w:val="000F5244"/>
    <w:rsid w:val="000F68D2"/>
    <w:rsid w:val="00101004"/>
    <w:rsid w:val="00101036"/>
    <w:rsid w:val="00103CE8"/>
    <w:rsid w:val="001058EF"/>
    <w:rsid w:val="00107D74"/>
    <w:rsid w:val="00113973"/>
    <w:rsid w:val="00115174"/>
    <w:rsid w:val="001204CA"/>
    <w:rsid w:val="001231F2"/>
    <w:rsid w:val="001242A1"/>
    <w:rsid w:val="001260D2"/>
    <w:rsid w:val="00130FCA"/>
    <w:rsid w:val="001312E5"/>
    <w:rsid w:val="0013220D"/>
    <w:rsid w:val="001328F1"/>
    <w:rsid w:val="00134E95"/>
    <w:rsid w:val="00136861"/>
    <w:rsid w:val="0013704A"/>
    <w:rsid w:val="00137EF5"/>
    <w:rsid w:val="001418D3"/>
    <w:rsid w:val="001479CE"/>
    <w:rsid w:val="00156061"/>
    <w:rsid w:val="00160CEC"/>
    <w:rsid w:val="00161C8F"/>
    <w:rsid w:val="00163256"/>
    <w:rsid w:val="0016410E"/>
    <w:rsid w:val="0016523E"/>
    <w:rsid w:val="001721F3"/>
    <w:rsid w:val="00175BC7"/>
    <w:rsid w:val="00177F81"/>
    <w:rsid w:val="00180B74"/>
    <w:rsid w:val="00181329"/>
    <w:rsid w:val="0018174A"/>
    <w:rsid w:val="001824A5"/>
    <w:rsid w:val="001824CA"/>
    <w:rsid w:val="00182BA0"/>
    <w:rsid w:val="00187AF9"/>
    <w:rsid w:val="00190C5A"/>
    <w:rsid w:val="001A3FBB"/>
    <w:rsid w:val="001A5F88"/>
    <w:rsid w:val="001B0A45"/>
    <w:rsid w:val="001B12B0"/>
    <w:rsid w:val="001B3BFF"/>
    <w:rsid w:val="001B65A0"/>
    <w:rsid w:val="001B6A75"/>
    <w:rsid w:val="001C321F"/>
    <w:rsid w:val="001C376C"/>
    <w:rsid w:val="001D240C"/>
    <w:rsid w:val="001D54F4"/>
    <w:rsid w:val="001E0AA2"/>
    <w:rsid w:val="001E492B"/>
    <w:rsid w:val="001E702A"/>
    <w:rsid w:val="001E7B3C"/>
    <w:rsid w:val="001F28C4"/>
    <w:rsid w:val="001F2A31"/>
    <w:rsid w:val="001F57F4"/>
    <w:rsid w:val="001F6338"/>
    <w:rsid w:val="001F7CD6"/>
    <w:rsid w:val="00203E03"/>
    <w:rsid w:val="00207B38"/>
    <w:rsid w:val="00207E2D"/>
    <w:rsid w:val="00210120"/>
    <w:rsid w:val="00217D2C"/>
    <w:rsid w:val="00221FEA"/>
    <w:rsid w:val="00226682"/>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67AF7"/>
    <w:rsid w:val="002720D8"/>
    <w:rsid w:val="00274151"/>
    <w:rsid w:val="00276BF1"/>
    <w:rsid w:val="0028724C"/>
    <w:rsid w:val="00296689"/>
    <w:rsid w:val="002A1184"/>
    <w:rsid w:val="002A3134"/>
    <w:rsid w:val="002A5277"/>
    <w:rsid w:val="002B132E"/>
    <w:rsid w:val="002B1C7D"/>
    <w:rsid w:val="002B33CE"/>
    <w:rsid w:val="002B39D2"/>
    <w:rsid w:val="002B6289"/>
    <w:rsid w:val="002B6967"/>
    <w:rsid w:val="002C315F"/>
    <w:rsid w:val="002C5E69"/>
    <w:rsid w:val="002C6914"/>
    <w:rsid w:val="002D5E68"/>
    <w:rsid w:val="002D6C86"/>
    <w:rsid w:val="002E0291"/>
    <w:rsid w:val="002E403D"/>
    <w:rsid w:val="002E44EA"/>
    <w:rsid w:val="002E4FAC"/>
    <w:rsid w:val="002F1335"/>
    <w:rsid w:val="002F4A4D"/>
    <w:rsid w:val="002F6067"/>
    <w:rsid w:val="003001EA"/>
    <w:rsid w:val="00302D31"/>
    <w:rsid w:val="0030344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55C8F"/>
    <w:rsid w:val="00361B1D"/>
    <w:rsid w:val="0036288E"/>
    <w:rsid w:val="00362FD7"/>
    <w:rsid w:val="0037639F"/>
    <w:rsid w:val="00381FBD"/>
    <w:rsid w:val="00382B21"/>
    <w:rsid w:val="003833EA"/>
    <w:rsid w:val="003848D7"/>
    <w:rsid w:val="00385F6B"/>
    <w:rsid w:val="00391C34"/>
    <w:rsid w:val="00391F8B"/>
    <w:rsid w:val="00395F1B"/>
    <w:rsid w:val="00396371"/>
    <w:rsid w:val="003A43F9"/>
    <w:rsid w:val="003A4BB2"/>
    <w:rsid w:val="003B131D"/>
    <w:rsid w:val="003B4605"/>
    <w:rsid w:val="003C4237"/>
    <w:rsid w:val="003C7ACB"/>
    <w:rsid w:val="003D0936"/>
    <w:rsid w:val="003D0D41"/>
    <w:rsid w:val="003D5467"/>
    <w:rsid w:val="003D6D71"/>
    <w:rsid w:val="003E57FD"/>
    <w:rsid w:val="003F0BCC"/>
    <w:rsid w:val="003F2A26"/>
    <w:rsid w:val="003F7053"/>
    <w:rsid w:val="003F7997"/>
    <w:rsid w:val="003F7EEF"/>
    <w:rsid w:val="004032A9"/>
    <w:rsid w:val="00410294"/>
    <w:rsid w:val="004103D4"/>
    <w:rsid w:val="00414A40"/>
    <w:rsid w:val="00415990"/>
    <w:rsid w:val="00416A8B"/>
    <w:rsid w:val="00417567"/>
    <w:rsid w:val="004235B5"/>
    <w:rsid w:val="00423BE9"/>
    <w:rsid w:val="00424213"/>
    <w:rsid w:val="00424B0A"/>
    <w:rsid w:val="00426F13"/>
    <w:rsid w:val="00430908"/>
    <w:rsid w:val="00430E2F"/>
    <w:rsid w:val="00434C35"/>
    <w:rsid w:val="00435F6C"/>
    <w:rsid w:val="004424B9"/>
    <w:rsid w:val="00442ADA"/>
    <w:rsid w:val="00443887"/>
    <w:rsid w:val="00446781"/>
    <w:rsid w:val="00451613"/>
    <w:rsid w:val="00452C2D"/>
    <w:rsid w:val="004572CC"/>
    <w:rsid w:val="00461A9F"/>
    <w:rsid w:val="00463481"/>
    <w:rsid w:val="00464CA4"/>
    <w:rsid w:val="0046708D"/>
    <w:rsid w:val="00467B00"/>
    <w:rsid w:val="004769B2"/>
    <w:rsid w:val="00482FAA"/>
    <w:rsid w:val="004836AA"/>
    <w:rsid w:val="00483EFD"/>
    <w:rsid w:val="00484383"/>
    <w:rsid w:val="00493D04"/>
    <w:rsid w:val="004971B2"/>
    <w:rsid w:val="004A26DC"/>
    <w:rsid w:val="004A3467"/>
    <w:rsid w:val="004A672E"/>
    <w:rsid w:val="004A7F24"/>
    <w:rsid w:val="004B06F2"/>
    <w:rsid w:val="004B56A8"/>
    <w:rsid w:val="004B7E21"/>
    <w:rsid w:val="004C1775"/>
    <w:rsid w:val="004C243C"/>
    <w:rsid w:val="004C7472"/>
    <w:rsid w:val="004D16C4"/>
    <w:rsid w:val="004D3EBE"/>
    <w:rsid w:val="004D532A"/>
    <w:rsid w:val="004E0DD5"/>
    <w:rsid w:val="004E21F5"/>
    <w:rsid w:val="004E47CD"/>
    <w:rsid w:val="004E6BFE"/>
    <w:rsid w:val="004F0753"/>
    <w:rsid w:val="004F5399"/>
    <w:rsid w:val="004F664A"/>
    <w:rsid w:val="004F7612"/>
    <w:rsid w:val="005015EA"/>
    <w:rsid w:val="005017FB"/>
    <w:rsid w:val="00502982"/>
    <w:rsid w:val="00506BEB"/>
    <w:rsid w:val="005108CE"/>
    <w:rsid w:val="0051293B"/>
    <w:rsid w:val="00512C02"/>
    <w:rsid w:val="00513990"/>
    <w:rsid w:val="00514858"/>
    <w:rsid w:val="0052336C"/>
    <w:rsid w:val="005251EE"/>
    <w:rsid w:val="005255DF"/>
    <w:rsid w:val="0052626F"/>
    <w:rsid w:val="005322C6"/>
    <w:rsid w:val="005376E1"/>
    <w:rsid w:val="00537E18"/>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777EA"/>
    <w:rsid w:val="005811CA"/>
    <w:rsid w:val="00582ECA"/>
    <w:rsid w:val="0058639B"/>
    <w:rsid w:val="0059041F"/>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37099"/>
    <w:rsid w:val="006433BD"/>
    <w:rsid w:val="00646B94"/>
    <w:rsid w:val="00654096"/>
    <w:rsid w:val="006540D2"/>
    <w:rsid w:val="0065465D"/>
    <w:rsid w:val="00657861"/>
    <w:rsid w:val="0066153E"/>
    <w:rsid w:val="006631A2"/>
    <w:rsid w:val="00663795"/>
    <w:rsid w:val="006677F7"/>
    <w:rsid w:val="00667C99"/>
    <w:rsid w:val="00670FB0"/>
    <w:rsid w:val="00680220"/>
    <w:rsid w:val="00686724"/>
    <w:rsid w:val="006918E1"/>
    <w:rsid w:val="00692377"/>
    <w:rsid w:val="00692D78"/>
    <w:rsid w:val="00693AF8"/>
    <w:rsid w:val="006A319F"/>
    <w:rsid w:val="006A53B5"/>
    <w:rsid w:val="006B14E3"/>
    <w:rsid w:val="006B1A7A"/>
    <w:rsid w:val="006B283C"/>
    <w:rsid w:val="006B32CE"/>
    <w:rsid w:val="006B5E78"/>
    <w:rsid w:val="006B76C2"/>
    <w:rsid w:val="006C2AF0"/>
    <w:rsid w:val="006C6DB9"/>
    <w:rsid w:val="006C7E98"/>
    <w:rsid w:val="006D1FF0"/>
    <w:rsid w:val="006D2CA9"/>
    <w:rsid w:val="006D3BB3"/>
    <w:rsid w:val="006E3B2D"/>
    <w:rsid w:val="006E59AE"/>
    <w:rsid w:val="006F3D18"/>
    <w:rsid w:val="006F6E54"/>
    <w:rsid w:val="006F7E88"/>
    <w:rsid w:val="00703B2A"/>
    <w:rsid w:val="007049AF"/>
    <w:rsid w:val="0070655B"/>
    <w:rsid w:val="00707723"/>
    <w:rsid w:val="00711756"/>
    <w:rsid w:val="00712F17"/>
    <w:rsid w:val="00713656"/>
    <w:rsid w:val="00716C94"/>
    <w:rsid w:val="007176B6"/>
    <w:rsid w:val="0072086A"/>
    <w:rsid w:val="007231CB"/>
    <w:rsid w:val="00725829"/>
    <w:rsid w:val="00725871"/>
    <w:rsid w:val="007307A2"/>
    <w:rsid w:val="007343F6"/>
    <w:rsid w:val="00735A61"/>
    <w:rsid w:val="00740E76"/>
    <w:rsid w:val="00744BC3"/>
    <w:rsid w:val="00745FE8"/>
    <w:rsid w:val="00750D9C"/>
    <w:rsid w:val="007542C4"/>
    <w:rsid w:val="0076498B"/>
    <w:rsid w:val="00765382"/>
    <w:rsid w:val="00766C6F"/>
    <w:rsid w:val="00771C62"/>
    <w:rsid w:val="00772D7E"/>
    <w:rsid w:val="00772F75"/>
    <w:rsid w:val="00773DF6"/>
    <w:rsid w:val="00785DE6"/>
    <w:rsid w:val="00786B5C"/>
    <w:rsid w:val="00786E36"/>
    <w:rsid w:val="007875A6"/>
    <w:rsid w:val="00792032"/>
    <w:rsid w:val="0079363B"/>
    <w:rsid w:val="007942A0"/>
    <w:rsid w:val="0079463E"/>
    <w:rsid w:val="00794663"/>
    <w:rsid w:val="007950C4"/>
    <w:rsid w:val="00795409"/>
    <w:rsid w:val="007954D5"/>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E53E1"/>
    <w:rsid w:val="007F0B9E"/>
    <w:rsid w:val="007F0E3F"/>
    <w:rsid w:val="007F1DA8"/>
    <w:rsid w:val="007F481D"/>
    <w:rsid w:val="007F54F4"/>
    <w:rsid w:val="007F669D"/>
    <w:rsid w:val="007F728F"/>
    <w:rsid w:val="00800AEC"/>
    <w:rsid w:val="0080176E"/>
    <w:rsid w:val="0080328B"/>
    <w:rsid w:val="00803372"/>
    <w:rsid w:val="008105FC"/>
    <w:rsid w:val="00811E21"/>
    <w:rsid w:val="00816405"/>
    <w:rsid w:val="00816F6F"/>
    <w:rsid w:val="00823354"/>
    <w:rsid w:val="00830B01"/>
    <w:rsid w:val="00832B1A"/>
    <w:rsid w:val="00835A07"/>
    <w:rsid w:val="008366A6"/>
    <w:rsid w:val="00843221"/>
    <w:rsid w:val="008447AF"/>
    <w:rsid w:val="00846D6C"/>
    <w:rsid w:val="00850BD2"/>
    <w:rsid w:val="00851816"/>
    <w:rsid w:val="008521E4"/>
    <w:rsid w:val="0086189C"/>
    <w:rsid w:val="008619AA"/>
    <w:rsid w:val="00863C5B"/>
    <w:rsid w:val="00870600"/>
    <w:rsid w:val="00875E0C"/>
    <w:rsid w:val="008802B2"/>
    <w:rsid w:val="00880A1D"/>
    <w:rsid w:val="008818E6"/>
    <w:rsid w:val="00882A7E"/>
    <w:rsid w:val="00886463"/>
    <w:rsid w:val="00890486"/>
    <w:rsid w:val="0089230D"/>
    <w:rsid w:val="008939C5"/>
    <w:rsid w:val="00896810"/>
    <w:rsid w:val="008A1DCF"/>
    <w:rsid w:val="008A2BBB"/>
    <w:rsid w:val="008A4ACC"/>
    <w:rsid w:val="008A7298"/>
    <w:rsid w:val="008B31C0"/>
    <w:rsid w:val="008B5658"/>
    <w:rsid w:val="008C2CEB"/>
    <w:rsid w:val="008C3C77"/>
    <w:rsid w:val="008C7779"/>
    <w:rsid w:val="008D2373"/>
    <w:rsid w:val="008D3AB6"/>
    <w:rsid w:val="008E084F"/>
    <w:rsid w:val="008E397F"/>
    <w:rsid w:val="008E7E19"/>
    <w:rsid w:val="008F767D"/>
    <w:rsid w:val="00900DE5"/>
    <w:rsid w:val="0090241F"/>
    <w:rsid w:val="0090306F"/>
    <w:rsid w:val="00907C7D"/>
    <w:rsid w:val="00910916"/>
    <w:rsid w:val="009118C6"/>
    <w:rsid w:val="0092307C"/>
    <w:rsid w:val="009247FB"/>
    <w:rsid w:val="009316EC"/>
    <w:rsid w:val="009320B1"/>
    <w:rsid w:val="00933CA7"/>
    <w:rsid w:val="00935079"/>
    <w:rsid w:val="00937387"/>
    <w:rsid w:val="009416A1"/>
    <w:rsid w:val="0094322F"/>
    <w:rsid w:val="00945A9C"/>
    <w:rsid w:val="00950485"/>
    <w:rsid w:val="009521F1"/>
    <w:rsid w:val="00952DC0"/>
    <w:rsid w:val="0096249E"/>
    <w:rsid w:val="00964118"/>
    <w:rsid w:val="00966DA8"/>
    <w:rsid w:val="00970D5D"/>
    <w:rsid w:val="00975235"/>
    <w:rsid w:val="00975C7B"/>
    <w:rsid w:val="00977038"/>
    <w:rsid w:val="00982985"/>
    <w:rsid w:val="00983518"/>
    <w:rsid w:val="00985EC7"/>
    <w:rsid w:val="00990AD4"/>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06C43"/>
    <w:rsid w:val="00A16EA0"/>
    <w:rsid w:val="00A17E5C"/>
    <w:rsid w:val="00A23B23"/>
    <w:rsid w:val="00A24295"/>
    <w:rsid w:val="00A3012C"/>
    <w:rsid w:val="00A301E6"/>
    <w:rsid w:val="00A3318E"/>
    <w:rsid w:val="00A33712"/>
    <w:rsid w:val="00A3549F"/>
    <w:rsid w:val="00A35E4C"/>
    <w:rsid w:val="00A42F14"/>
    <w:rsid w:val="00A42FAE"/>
    <w:rsid w:val="00A435A5"/>
    <w:rsid w:val="00A442DF"/>
    <w:rsid w:val="00A44F84"/>
    <w:rsid w:val="00A512E2"/>
    <w:rsid w:val="00A52A09"/>
    <w:rsid w:val="00A65018"/>
    <w:rsid w:val="00A65623"/>
    <w:rsid w:val="00A73182"/>
    <w:rsid w:val="00A7779A"/>
    <w:rsid w:val="00A77F14"/>
    <w:rsid w:val="00A82A5C"/>
    <w:rsid w:val="00A85514"/>
    <w:rsid w:val="00A93000"/>
    <w:rsid w:val="00A93350"/>
    <w:rsid w:val="00A93EE8"/>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6EBE"/>
    <w:rsid w:val="00B01438"/>
    <w:rsid w:val="00B044F1"/>
    <w:rsid w:val="00B065F7"/>
    <w:rsid w:val="00B06FD7"/>
    <w:rsid w:val="00B17351"/>
    <w:rsid w:val="00B21077"/>
    <w:rsid w:val="00B23B50"/>
    <w:rsid w:val="00B259A9"/>
    <w:rsid w:val="00B270FF"/>
    <w:rsid w:val="00B32941"/>
    <w:rsid w:val="00B36CBB"/>
    <w:rsid w:val="00B3738E"/>
    <w:rsid w:val="00B44BA3"/>
    <w:rsid w:val="00B44C53"/>
    <w:rsid w:val="00B46173"/>
    <w:rsid w:val="00B47839"/>
    <w:rsid w:val="00B47EA3"/>
    <w:rsid w:val="00B57BF8"/>
    <w:rsid w:val="00B64039"/>
    <w:rsid w:val="00B712C5"/>
    <w:rsid w:val="00B72AE6"/>
    <w:rsid w:val="00B73412"/>
    <w:rsid w:val="00B741C8"/>
    <w:rsid w:val="00B8260A"/>
    <w:rsid w:val="00B86B03"/>
    <w:rsid w:val="00B9036E"/>
    <w:rsid w:val="00BA0B56"/>
    <w:rsid w:val="00BA24CD"/>
    <w:rsid w:val="00BA6F06"/>
    <w:rsid w:val="00BB0EAC"/>
    <w:rsid w:val="00BB17CC"/>
    <w:rsid w:val="00BB1AE6"/>
    <w:rsid w:val="00BC1632"/>
    <w:rsid w:val="00BC2508"/>
    <w:rsid w:val="00BC2920"/>
    <w:rsid w:val="00BC2FE0"/>
    <w:rsid w:val="00BD0E0E"/>
    <w:rsid w:val="00BD29FB"/>
    <w:rsid w:val="00BD2A92"/>
    <w:rsid w:val="00BD62A9"/>
    <w:rsid w:val="00BD7296"/>
    <w:rsid w:val="00BE4361"/>
    <w:rsid w:val="00BE6BFA"/>
    <w:rsid w:val="00BF3350"/>
    <w:rsid w:val="00BF6107"/>
    <w:rsid w:val="00BF7493"/>
    <w:rsid w:val="00BF74AC"/>
    <w:rsid w:val="00C00DF2"/>
    <w:rsid w:val="00C0356B"/>
    <w:rsid w:val="00C07453"/>
    <w:rsid w:val="00C074A9"/>
    <w:rsid w:val="00C07BF0"/>
    <w:rsid w:val="00C101B2"/>
    <w:rsid w:val="00C163DF"/>
    <w:rsid w:val="00C1689C"/>
    <w:rsid w:val="00C169EC"/>
    <w:rsid w:val="00C21242"/>
    <w:rsid w:val="00C23513"/>
    <w:rsid w:val="00C264C5"/>
    <w:rsid w:val="00C27613"/>
    <w:rsid w:val="00C37F77"/>
    <w:rsid w:val="00C37F84"/>
    <w:rsid w:val="00C40D58"/>
    <w:rsid w:val="00C43C4C"/>
    <w:rsid w:val="00C44DEC"/>
    <w:rsid w:val="00C47F47"/>
    <w:rsid w:val="00C51115"/>
    <w:rsid w:val="00C52424"/>
    <w:rsid w:val="00C561DD"/>
    <w:rsid w:val="00C57352"/>
    <w:rsid w:val="00C64C1B"/>
    <w:rsid w:val="00C739D0"/>
    <w:rsid w:val="00C8182C"/>
    <w:rsid w:val="00C94FB0"/>
    <w:rsid w:val="00C96BF7"/>
    <w:rsid w:val="00CA1B2C"/>
    <w:rsid w:val="00CA418A"/>
    <w:rsid w:val="00CA42FF"/>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04DE2"/>
    <w:rsid w:val="00D100BF"/>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64101"/>
    <w:rsid w:val="00D74181"/>
    <w:rsid w:val="00D77FB2"/>
    <w:rsid w:val="00D87679"/>
    <w:rsid w:val="00D97194"/>
    <w:rsid w:val="00D974D2"/>
    <w:rsid w:val="00DA0837"/>
    <w:rsid w:val="00DA09D4"/>
    <w:rsid w:val="00DA50F1"/>
    <w:rsid w:val="00DA55BE"/>
    <w:rsid w:val="00DA6F73"/>
    <w:rsid w:val="00DB0948"/>
    <w:rsid w:val="00DB2057"/>
    <w:rsid w:val="00DB2FD5"/>
    <w:rsid w:val="00DB4C77"/>
    <w:rsid w:val="00DC76CB"/>
    <w:rsid w:val="00DD074D"/>
    <w:rsid w:val="00DD07E2"/>
    <w:rsid w:val="00DD373E"/>
    <w:rsid w:val="00DD7428"/>
    <w:rsid w:val="00DE042C"/>
    <w:rsid w:val="00DE736F"/>
    <w:rsid w:val="00DE7AF4"/>
    <w:rsid w:val="00DE7B8B"/>
    <w:rsid w:val="00DF31B4"/>
    <w:rsid w:val="00DF66E2"/>
    <w:rsid w:val="00E0021B"/>
    <w:rsid w:val="00E00AF5"/>
    <w:rsid w:val="00E05AA2"/>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1E9F"/>
    <w:rsid w:val="00E5211B"/>
    <w:rsid w:val="00E532AA"/>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A748B"/>
    <w:rsid w:val="00EB1619"/>
    <w:rsid w:val="00EB2C07"/>
    <w:rsid w:val="00EB5747"/>
    <w:rsid w:val="00EB71AF"/>
    <w:rsid w:val="00EB72FA"/>
    <w:rsid w:val="00EB7B3A"/>
    <w:rsid w:val="00EC1D51"/>
    <w:rsid w:val="00EC29F3"/>
    <w:rsid w:val="00EC2EBA"/>
    <w:rsid w:val="00ED0D11"/>
    <w:rsid w:val="00EE2460"/>
    <w:rsid w:val="00EE2EB5"/>
    <w:rsid w:val="00EE428A"/>
    <w:rsid w:val="00EE42E6"/>
    <w:rsid w:val="00EE5787"/>
    <w:rsid w:val="00EE5BBD"/>
    <w:rsid w:val="00EE61B3"/>
    <w:rsid w:val="00EE721D"/>
    <w:rsid w:val="00EF370B"/>
    <w:rsid w:val="00F02144"/>
    <w:rsid w:val="00F0377B"/>
    <w:rsid w:val="00F1260D"/>
    <w:rsid w:val="00F12838"/>
    <w:rsid w:val="00F21C75"/>
    <w:rsid w:val="00F24F0B"/>
    <w:rsid w:val="00F277A2"/>
    <w:rsid w:val="00F33A38"/>
    <w:rsid w:val="00F33EB8"/>
    <w:rsid w:val="00F359D9"/>
    <w:rsid w:val="00F3750A"/>
    <w:rsid w:val="00F405D8"/>
    <w:rsid w:val="00F517FB"/>
    <w:rsid w:val="00F53D12"/>
    <w:rsid w:val="00F55A25"/>
    <w:rsid w:val="00F55A47"/>
    <w:rsid w:val="00F5720E"/>
    <w:rsid w:val="00F57ACC"/>
    <w:rsid w:val="00F601F5"/>
    <w:rsid w:val="00F60731"/>
    <w:rsid w:val="00F61F17"/>
    <w:rsid w:val="00F636D0"/>
    <w:rsid w:val="00F72F3F"/>
    <w:rsid w:val="00F751B5"/>
    <w:rsid w:val="00F830F7"/>
    <w:rsid w:val="00F8758D"/>
    <w:rsid w:val="00F87B5B"/>
    <w:rsid w:val="00FA3AB4"/>
    <w:rsid w:val="00FA4256"/>
    <w:rsid w:val="00FA43B0"/>
    <w:rsid w:val="00FA67D5"/>
    <w:rsid w:val="00FA7295"/>
    <w:rsid w:val="00FA7BB6"/>
    <w:rsid w:val="00FB0753"/>
    <w:rsid w:val="00FB161E"/>
    <w:rsid w:val="00FB1AF6"/>
    <w:rsid w:val="00FB3D4C"/>
    <w:rsid w:val="00FC5401"/>
    <w:rsid w:val="00FC5D15"/>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E403D"/>
    <w:pPr>
      <w:framePr w:hSpace="180" w:wrap="around" w:vAnchor="text" w:hAnchor="page" w:x="2139" w:y="69"/>
      <w:numPr>
        <w:numId w:val="16"/>
      </w:numPr>
      <w:ind w:left="414" w:hanging="357"/>
      <w:contextualSpacing/>
    </w:pPr>
    <w:rPr>
      <w:rFonts w:eastAsia="Times New Roman" w:cs="Times New Roman"/>
      <w:noProof/>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numbering" w:customStyle="1" w:styleId="BodyList1">
    <w:name w:val="Body List1"/>
    <w:uiPriority w:val="99"/>
    <w:rsid w:val="0081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laa.org.au/resources/free-resources/employee-management-development-resource/" TargetMode="External"/><Relationship Id="rId39" Type="http://schemas.openxmlformats.org/officeDocument/2006/relationships/fontTable" Target="fontTable.xml"/><Relationship Id="rId21" Type="http://schemas.openxmlformats.org/officeDocument/2006/relationships/hyperlink" Target="http://www.acecqa.gov.au"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police.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ew-national-educator-register" TargetMode="External"/><Relationship Id="rId28" Type="http://schemas.openxmlformats.org/officeDocument/2006/relationships/hyperlink" Target="http://www.acecqa.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ccyp.vic.gov.au/resources/child-safe-standards/" TargetMode="External"/><Relationship Id="rId30" Type="http://schemas.openxmlformats.org/officeDocument/2006/relationships/hyperlink" Target="http://www.acecqa.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3" Type="http://schemas.openxmlformats.org/officeDocument/2006/relationships/image" Target="media/image7.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0212F2"/>
    <w:rsid w:val="0009206C"/>
    <w:rsid w:val="00101036"/>
    <w:rsid w:val="0014509B"/>
    <w:rsid w:val="00211729"/>
    <w:rsid w:val="002376E7"/>
    <w:rsid w:val="00250D1D"/>
    <w:rsid w:val="002B6289"/>
    <w:rsid w:val="003739FF"/>
    <w:rsid w:val="00384604"/>
    <w:rsid w:val="00396364"/>
    <w:rsid w:val="0041734A"/>
    <w:rsid w:val="005777EA"/>
    <w:rsid w:val="005C612D"/>
    <w:rsid w:val="006A319F"/>
    <w:rsid w:val="006A53B5"/>
    <w:rsid w:val="00725829"/>
    <w:rsid w:val="007542C4"/>
    <w:rsid w:val="007F0B9E"/>
    <w:rsid w:val="00811E21"/>
    <w:rsid w:val="008E77E3"/>
    <w:rsid w:val="00913DFC"/>
    <w:rsid w:val="009F3372"/>
    <w:rsid w:val="00A076B6"/>
    <w:rsid w:val="00A25CC4"/>
    <w:rsid w:val="00A3549F"/>
    <w:rsid w:val="00AC651E"/>
    <w:rsid w:val="00B46173"/>
    <w:rsid w:val="00B80A3B"/>
    <w:rsid w:val="00BB1AE6"/>
    <w:rsid w:val="00BB7FEC"/>
    <w:rsid w:val="00CD5D22"/>
    <w:rsid w:val="00D55CBC"/>
    <w:rsid w:val="00D74181"/>
    <w:rsid w:val="00DC5503"/>
    <w:rsid w:val="00DF4225"/>
    <w:rsid w:val="00E348D0"/>
    <w:rsid w:val="00EE721D"/>
    <w:rsid w:val="00F27F9E"/>
    <w:rsid w:val="00F601F5"/>
    <w:rsid w:val="00FE2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528DC-F45C-4128-81FA-E351F8C4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6FADF019-13D9-4BB1-A547-733858B4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0842</Characters>
  <Application>Microsoft Office Word</Application>
  <DocSecurity>0</DocSecurity>
  <Lines>718</Lines>
  <Paragraphs>376</Paragraphs>
  <ScaleCrop>false</ScaleCrop>
  <Company>Keon Park Kindergarten Incorporated</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KPK Educators</cp:lastModifiedBy>
  <cp:revision>2</cp:revision>
  <dcterms:created xsi:type="dcterms:W3CDTF">2026-02-28T11:36:00Z</dcterms:created>
  <dcterms:modified xsi:type="dcterms:W3CDTF">2026-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